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 xml:space="preserve">(БГТУ им. </w:t>
      </w:r>
      <w:proofErr w:type="spellStart"/>
      <w:r w:rsidRPr="00F30A20">
        <w:rPr>
          <w:rFonts w:cs="Times New Roman"/>
          <w:b/>
          <w:szCs w:val="28"/>
        </w:rPr>
        <w:t>В.Г.Шухова</w:t>
      </w:r>
      <w:proofErr w:type="spellEnd"/>
      <w:r w:rsidRPr="00F30A20">
        <w:rPr>
          <w:rFonts w:cs="Times New Roman"/>
          <w:b/>
          <w:szCs w:val="28"/>
        </w:rPr>
        <w:t>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9BBC37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2B0A6C6" w14:textId="77777777" w:rsidR="00DE7806" w:rsidRDefault="00F30A20" w:rsidP="00CC6FDC">
      <w:pPr>
        <w:jc w:val="center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Лабораторн</w:t>
      </w:r>
      <w:r w:rsidR="00DE7806">
        <w:rPr>
          <w:rFonts w:cs="Times New Roman"/>
          <w:szCs w:val="28"/>
        </w:rPr>
        <w:t>ая</w:t>
      </w:r>
      <w:r w:rsidR="00CC6FDC">
        <w:rPr>
          <w:rFonts w:cs="Times New Roman"/>
          <w:szCs w:val="28"/>
        </w:rPr>
        <w:t xml:space="preserve"> работ</w:t>
      </w:r>
      <w:r w:rsidR="00DE7806">
        <w:rPr>
          <w:rFonts w:cs="Times New Roman"/>
          <w:szCs w:val="28"/>
        </w:rPr>
        <w:t>а</w:t>
      </w:r>
      <w:r>
        <w:rPr>
          <w:rFonts w:cs="Times New Roman"/>
          <w:szCs w:val="28"/>
          <w:lang w:val="en-US"/>
        </w:rPr>
        <w:fldChar w:fldCharType="begin"/>
      </w:r>
      <w:r w:rsidRPr="00680B41">
        <w:rPr>
          <w:rFonts w:cs="Times New Roman"/>
          <w:szCs w:val="28"/>
        </w:rPr>
        <w:instrText xml:space="preserve">  </w:instrText>
      </w:r>
      <w:r>
        <w:rPr>
          <w:rFonts w:cs="Times New Roman"/>
          <w:szCs w:val="28"/>
          <w:lang w:val="en-US"/>
        </w:rPr>
        <w:fldChar w:fldCharType="end"/>
      </w:r>
      <w:r w:rsidR="00DE7806">
        <w:rPr>
          <w:rFonts w:cs="Times New Roman"/>
          <w:szCs w:val="28"/>
        </w:rPr>
        <w:t xml:space="preserve"> по теме</w:t>
      </w:r>
    </w:p>
    <w:p w14:paraId="17D91FC0" w14:textId="05500300" w:rsidR="00E7378C" w:rsidRDefault="00DE7806" w:rsidP="004B50D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B50D9">
        <w:rPr>
          <w:rFonts w:cs="Times New Roman"/>
          <w:szCs w:val="28"/>
        </w:rPr>
        <w:t>Архивация и восстановление данных</w:t>
      </w:r>
      <w:r>
        <w:rPr>
          <w:rFonts w:cs="Times New Roman"/>
          <w:szCs w:val="28"/>
        </w:rPr>
        <w:t>»</w:t>
      </w:r>
      <w:r w:rsidR="00F30A20" w:rsidRPr="00F30A20">
        <w:rPr>
          <w:rFonts w:cs="Times New Roman"/>
          <w:szCs w:val="28"/>
        </w:rPr>
        <w:br/>
        <w:t xml:space="preserve">дисциплина: </w:t>
      </w:r>
    </w:p>
    <w:p w14:paraId="16CE434D" w14:textId="3814D429" w:rsidR="00F30A20" w:rsidRDefault="00E7378C" w:rsidP="00CC6F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ирование распределенных вычислительных систем</w:t>
      </w:r>
      <w:r w:rsidR="00F30A20" w:rsidRPr="00F30A20">
        <w:rPr>
          <w:rFonts w:cs="Times New Roman"/>
          <w:szCs w:val="28"/>
        </w:rPr>
        <w:br/>
      </w: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175BF7F4"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831B6B">
        <w:rPr>
          <w:rFonts w:cs="Times New Roman"/>
          <w:szCs w:val="28"/>
        </w:rPr>
        <w:t>1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831B6B">
        <w:rPr>
          <w:rFonts w:cs="Times New Roman"/>
          <w:szCs w:val="28"/>
        </w:rPr>
        <w:t>Фаракшин Н. Р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3CB9EA01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065426">
        <w:rPr>
          <w:rFonts w:cs="Times New Roman"/>
          <w:b/>
          <w:szCs w:val="28"/>
        </w:rPr>
        <w:t>20</w:t>
      </w:r>
    </w:p>
    <w:p w14:paraId="3769E958" w14:textId="4B99C487" w:rsidR="00DE7806" w:rsidRPr="004B50D9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4B50D9" w:rsidRPr="004B50D9">
        <w:rPr>
          <w:rFonts w:cs="Times New Roman"/>
          <w:b/>
          <w:szCs w:val="28"/>
        </w:rPr>
        <w:t>7</w:t>
      </w:r>
    </w:p>
    <w:p w14:paraId="72C21A98" w14:textId="09C92393" w:rsidR="00FA0343" w:rsidRDefault="004B50D9" w:rsidP="00F216BB">
      <w:pPr>
        <w:spacing w:after="160"/>
        <w:jc w:val="center"/>
        <w:rPr>
          <w:rFonts w:cs="Times New Roman"/>
          <w:b/>
          <w:szCs w:val="28"/>
        </w:rPr>
      </w:pPr>
      <w:r w:rsidRPr="004B50D9">
        <w:rPr>
          <w:rFonts w:cs="Times New Roman"/>
          <w:b/>
          <w:szCs w:val="28"/>
        </w:rPr>
        <w:t>Архивация и восстановление данных</w:t>
      </w:r>
    </w:p>
    <w:p w14:paraId="3D59E52E" w14:textId="34688628" w:rsidR="007B25AC" w:rsidRDefault="00DE7806" w:rsidP="00F216BB">
      <w:pPr>
        <w:spacing w:after="160"/>
        <w:jc w:val="both"/>
        <w:rPr>
          <w:rFonts w:cs="Times New Roman"/>
          <w:bCs/>
          <w:szCs w:val="28"/>
        </w:rPr>
      </w:pPr>
      <w:r w:rsidRPr="00DE7806">
        <w:rPr>
          <w:rFonts w:cs="Times New Roman"/>
          <w:b/>
          <w:szCs w:val="28"/>
        </w:rPr>
        <w:t xml:space="preserve">Цель работы:  </w:t>
      </w:r>
      <w:r w:rsidR="004B50D9" w:rsidRPr="00980EA0">
        <w:rPr>
          <w:color w:val="000000"/>
          <w:szCs w:val="28"/>
        </w:rPr>
        <w:t>изучить типы архивирования, освоить программу архивации данных, изучить методы архивации и восстановления данных.</w:t>
      </w:r>
    </w:p>
    <w:p w14:paraId="1AA4081F" w14:textId="29A47D78" w:rsidR="00DE7806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14:paraId="5F1CB665" w14:textId="65B75DFC" w:rsidR="004B50D9" w:rsidRP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Выбрав файлы для архивации и указав размещение резервной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копии, нужно выбрать тип архива, определяющий, какие именно из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выбранных файлов будут копироваться на целевой носитель.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Каждый тип архива так или иначе связан с атрибутом, который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 xml:space="preserve">есть у каждого файла, — Архивный. </w:t>
      </w:r>
    </w:p>
    <w:p w14:paraId="6B8E2565" w14:textId="77777777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Обычная архивация</w:t>
      </w:r>
    </w:p>
    <w:p w14:paraId="18204740" w14:textId="4FAE6F8C" w:rsid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Архивируются все выбранные файлы и папки. Атрибут Архивный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сбрасывается. Обычная архивация не учитывает атрибут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архивирования при определении файлов, подлежащих резервному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копированию; все выбранные ресурсы записываются на целевой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носитель. Каждая стратегия начинается с обычной архивации, которая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по существу создает базовую линию, копируя все файлы в задании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архивации.</w:t>
      </w:r>
      <w:r w:rsidR="00E8698A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По сравнению с другими типами обычная архивация выполняется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дольше и требует больше места на носителе.</w:t>
      </w:r>
      <w:r w:rsidRPr="004B50D9">
        <w:rPr>
          <w:rFonts w:cs="Times New Roman"/>
          <w:szCs w:val="28"/>
        </w:rPr>
        <w:t xml:space="preserve"> </w:t>
      </w:r>
    </w:p>
    <w:p w14:paraId="39D01169" w14:textId="51F0A615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Добавочная архивация</w:t>
      </w:r>
    </w:p>
    <w:p w14:paraId="0A1001FC" w14:textId="34E28A31" w:rsid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На целевой носитель копируются только выбранные файлы с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установленным атрибутом архивирования, и флаг сбрасывается. Добавочная архивация самая быстрая и формирует архив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минимального размера. Тем не менее, она не так эффективна, как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обычная, поскольку требует восстановления сначала обычного архива,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а затем всех последующих добавочных архивов в порядке их создания.</w:t>
      </w:r>
      <w:r w:rsidRPr="004B50D9">
        <w:rPr>
          <w:rFonts w:cs="Times New Roman"/>
          <w:szCs w:val="28"/>
        </w:rPr>
        <w:t xml:space="preserve"> </w:t>
      </w:r>
    </w:p>
    <w:p w14:paraId="613CEF7F" w14:textId="19AFD877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Разностная архивация</w:t>
      </w:r>
    </w:p>
    <w:p w14:paraId="2D8F9D36" w14:textId="4FB95B97" w:rsidR="004B50D9" w:rsidRP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Копируются только выбранные файлы с атрибутом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архивирования, и флаг не сбрасывается. Поскольку разностная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архивация учитывает атрибут архивирования, копируются только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файлы, созданные или измененные с момента последней обычной или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добавочной архивации. Атрибут архивирования не сбрасывается,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поэтому разностные архивы содержат не только созданные или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измененные файлы, но и все файлы, скопированные при предыдущей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разностной архивации. В результате резервные копии становятся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больше, а сама разностная архивация длится дольше, чем добавочная,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но меньше, чем обычная.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Разностная архивация, однако, значительно эффективнее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добавочной в плане восстановления: требуется восстановить только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обычный и последний разностный архивы.</w:t>
      </w:r>
    </w:p>
    <w:p w14:paraId="798EEE51" w14:textId="77777777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lastRenderedPageBreak/>
        <w:t>Копирующая архивация</w:t>
      </w:r>
    </w:p>
    <w:p w14:paraId="502A705F" w14:textId="3C87947E" w:rsid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Архивируются все выбранные файлы и папки. Атрибут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архивирования не учитывается. Копирующая архивация не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применяется для обычного или планового резервного копирования. Ее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удобно использовать для перемещения данных между системами</w:t>
      </w:r>
      <w:r w:rsidR="00E8698A">
        <w:rPr>
          <w:rFonts w:cs="Times New Roman"/>
          <w:szCs w:val="28"/>
        </w:rPr>
        <w:t>.</w:t>
      </w:r>
    </w:p>
    <w:p w14:paraId="702A3DD4" w14:textId="79691A7F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Ежедневная архивация</w:t>
      </w:r>
    </w:p>
    <w:p w14:paraId="3C004684" w14:textId="38587739" w:rsidR="004B50D9" w:rsidRP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Копируются все выбранные файлы и папки, измененные в течение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дня с момента последней ежедневной архивации (на основе даты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изменения файла). Атрибут архивирования не используется и не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 xml:space="preserve">сбрасывается. </w:t>
      </w:r>
    </w:p>
    <w:p w14:paraId="719E19E8" w14:textId="77777777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Совмещение типов резервного копирования</w:t>
      </w:r>
    </w:p>
    <w:p w14:paraId="266AE9F5" w14:textId="338F34BA" w:rsidR="004B50D9" w:rsidRP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Хотя создание обычного архива каждую ночь обеспечивает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возможность восстановления данных на следующий день с помощью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одного задания, обычная архивация требует слишком много времени. Чтобы выбрать оптимальную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стратегию резервного копирования, необходимо учесть</w:t>
      </w:r>
      <w:r w:rsidR="00E8698A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продолжительность и размер задания архивации, а также скорость</w:t>
      </w:r>
      <w:r w:rsidRPr="004B50D9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восстановления системы в случае сбоя. Есть два типичных решения.</w:t>
      </w:r>
    </w:p>
    <w:p w14:paraId="42BDB8B5" w14:textId="72C19B42" w:rsidR="004B50D9" w:rsidRPr="00E8698A" w:rsidRDefault="004B50D9" w:rsidP="00E8698A">
      <w:pPr>
        <w:pStyle w:val="a5"/>
        <w:numPr>
          <w:ilvl w:val="0"/>
          <w:numId w:val="14"/>
        </w:numPr>
        <w:spacing w:after="160"/>
        <w:jc w:val="both"/>
        <w:rPr>
          <w:rFonts w:cs="Times New Roman"/>
          <w:szCs w:val="28"/>
        </w:rPr>
      </w:pPr>
      <w:r w:rsidRPr="00E8698A">
        <w:rPr>
          <w:rFonts w:cs="Times New Roman"/>
          <w:szCs w:val="28"/>
        </w:rPr>
        <w:t xml:space="preserve">Обычная и разностная архивация. </w:t>
      </w:r>
    </w:p>
    <w:p w14:paraId="1C88B01F" w14:textId="1F54B6CF" w:rsidR="004B50D9" w:rsidRPr="00E8698A" w:rsidRDefault="004B50D9" w:rsidP="00E8698A">
      <w:pPr>
        <w:pStyle w:val="a5"/>
        <w:numPr>
          <w:ilvl w:val="0"/>
          <w:numId w:val="14"/>
        </w:numPr>
        <w:spacing w:after="160"/>
        <w:jc w:val="both"/>
        <w:rPr>
          <w:rFonts w:cs="Times New Roman"/>
          <w:szCs w:val="28"/>
        </w:rPr>
      </w:pPr>
      <w:r w:rsidRPr="00E8698A">
        <w:rPr>
          <w:rFonts w:cs="Times New Roman"/>
          <w:szCs w:val="28"/>
        </w:rPr>
        <w:t>Обычная и добавочная архивация.</w:t>
      </w:r>
    </w:p>
    <w:p w14:paraId="6CA9FBD3" w14:textId="3A85FA57" w:rsidR="00834051" w:rsidRDefault="00834051" w:rsidP="004B50D9">
      <w:pPr>
        <w:spacing w:after="160"/>
        <w:jc w:val="both"/>
        <w:rPr>
          <w:b/>
        </w:rPr>
      </w:pPr>
      <w:r w:rsidRPr="00834051">
        <w:rPr>
          <w:b/>
        </w:rPr>
        <w:t>Выполнение работы</w:t>
      </w:r>
      <w:r w:rsidR="00F216BB" w:rsidRPr="00F216BB">
        <w:rPr>
          <w:b/>
        </w:rPr>
        <w:t>:</w:t>
      </w:r>
    </w:p>
    <w:p w14:paraId="3BF23CB7" w14:textId="77777777" w:rsidR="00042BF7" w:rsidRPr="00980EA0" w:rsidRDefault="00042BF7" w:rsidP="00042BF7">
      <w:pPr>
        <w:spacing w:before="111" w:line="240" w:lineRule="auto"/>
        <w:ind w:left="40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1. Создание данных для примера. </w:t>
      </w:r>
    </w:p>
    <w:p w14:paraId="571008A7" w14:textId="77777777" w:rsidR="00042BF7" w:rsidRPr="00980EA0" w:rsidRDefault="00042BF7" w:rsidP="00042BF7">
      <w:pPr>
        <w:spacing w:before="136" w:line="240" w:lineRule="auto"/>
        <w:ind w:left="733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Блокнот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и введите следующий текст. </w:t>
      </w:r>
    </w:p>
    <w:p w14:paraId="1D28D625" w14:textId="77777777" w:rsidR="00042BF7" w:rsidRPr="00980EA0" w:rsidRDefault="00042BF7" w:rsidP="00042BF7">
      <w:pPr>
        <w:spacing w:before="297" w:line="240" w:lineRule="auto"/>
        <w:ind w:left="18"/>
        <w:rPr>
          <w:rFonts w:eastAsia="Times New Roman" w:cs="Times New Roman"/>
          <w:szCs w:val="28"/>
          <w:lang w:val="en-US" w:eastAsia="ru-RU"/>
        </w:rPr>
      </w:pPr>
      <w:r w:rsidRPr="00980EA0">
        <w:rPr>
          <w:rFonts w:eastAsia="Times New Roman" w:cs="Times New Roman"/>
          <w:color w:val="000000"/>
          <w:szCs w:val="28"/>
          <w:lang w:val="en-US" w:eastAsia="ru-RU"/>
        </w:rPr>
        <w:t>md c:\Data </w:t>
      </w:r>
    </w:p>
    <w:p w14:paraId="42AC1D5C" w14:textId="77777777" w:rsidR="00042BF7" w:rsidRPr="00980EA0" w:rsidRDefault="00042BF7" w:rsidP="00042BF7">
      <w:pPr>
        <w:spacing w:before="39" w:line="240" w:lineRule="auto"/>
        <w:ind w:left="26"/>
        <w:rPr>
          <w:rFonts w:eastAsia="Times New Roman" w:cs="Times New Roman"/>
          <w:szCs w:val="28"/>
          <w:lang w:val="en-US" w:eastAsia="ru-RU"/>
        </w:rPr>
      </w:pPr>
      <w:r w:rsidRPr="00980EA0">
        <w:rPr>
          <w:rFonts w:eastAsia="Times New Roman" w:cs="Times New Roman"/>
          <w:color w:val="000000"/>
          <w:szCs w:val="28"/>
          <w:lang w:val="en-US" w:eastAsia="ru-RU"/>
        </w:rPr>
        <w:t>net share data=C:\Data </w:t>
      </w:r>
    </w:p>
    <w:p w14:paraId="5FEF3D0B" w14:textId="77777777" w:rsidR="00042BF7" w:rsidRPr="00980EA0" w:rsidRDefault="00042BF7" w:rsidP="00042BF7">
      <w:pPr>
        <w:spacing w:before="39" w:line="240" w:lineRule="auto"/>
        <w:ind w:left="18"/>
        <w:rPr>
          <w:rFonts w:eastAsia="Times New Roman" w:cs="Times New Roman"/>
          <w:szCs w:val="28"/>
          <w:lang w:val="en-US" w:eastAsia="ru-RU"/>
        </w:rPr>
      </w:pPr>
      <w:r w:rsidRPr="00980EA0">
        <w:rPr>
          <w:rFonts w:eastAsia="Times New Roman" w:cs="Times New Roman"/>
          <w:color w:val="000000"/>
          <w:szCs w:val="28"/>
          <w:lang w:val="en-US" w:eastAsia="ru-RU"/>
        </w:rPr>
        <w:t>md c:\Data\Finance </w:t>
      </w:r>
    </w:p>
    <w:p w14:paraId="7805BB0A" w14:textId="77777777" w:rsidR="00042BF7" w:rsidRPr="00980EA0" w:rsidRDefault="00042BF7" w:rsidP="00042BF7">
      <w:pPr>
        <w:spacing w:before="39" w:line="240" w:lineRule="auto"/>
        <w:ind w:left="32"/>
        <w:rPr>
          <w:rFonts w:eastAsia="Times New Roman" w:cs="Times New Roman"/>
          <w:szCs w:val="28"/>
          <w:lang w:val="en-US" w:eastAsia="ru-RU"/>
        </w:rPr>
      </w:pPr>
      <w:r w:rsidRPr="00980EA0">
        <w:rPr>
          <w:rFonts w:eastAsia="Times New Roman" w:cs="Times New Roman"/>
          <w:color w:val="000000"/>
          <w:szCs w:val="28"/>
          <w:lang w:val="en-US" w:eastAsia="ru-RU"/>
        </w:rPr>
        <w:t>cd c:\data\Finance </w:t>
      </w:r>
    </w:p>
    <w:p w14:paraId="0EE56BFE" w14:textId="77777777" w:rsidR="00042BF7" w:rsidRPr="00980EA0" w:rsidRDefault="00042BF7" w:rsidP="00042BF7">
      <w:pPr>
        <w:spacing w:before="39" w:line="240" w:lineRule="auto"/>
        <w:ind w:left="28" w:right="1086"/>
        <w:rPr>
          <w:rFonts w:eastAsia="Times New Roman" w:cs="Times New Roman"/>
          <w:szCs w:val="28"/>
          <w:lang w:val="en-US" w:eastAsia="ru-RU"/>
        </w:rPr>
      </w:pPr>
      <w:r w:rsidRPr="00980EA0">
        <w:rPr>
          <w:rFonts w:eastAsia="Times New Roman" w:cs="Times New Roman"/>
          <w:color w:val="000000"/>
          <w:szCs w:val="28"/>
          <w:lang w:val="en-US" w:eastAsia="ru-RU"/>
        </w:rPr>
        <w:t>echo Historical Financial Data &gt; Historical.txt echo Current Financials &gt; Current.txt </w:t>
      </w:r>
    </w:p>
    <w:p w14:paraId="126C9E68" w14:textId="77777777" w:rsidR="00042BF7" w:rsidRPr="00980EA0" w:rsidRDefault="00042BF7" w:rsidP="00042BF7">
      <w:pPr>
        <w:spacing w:before="12" w:line="240" w:lineRule="auto"/>
        <w:ind w:left="28"/>
        <w:rPr>
          <w:rFonts w:eastAsia="Times New Roman" w:cs="Times New Roman"/>
          <w:szCs w:val="28"/>
          <w:lang w:val="en-US" w:eastAsia="ru-RU"/>
        </w:rPr>
      </w:pPr>
      <w:r w:rsidRPr="00980EA0">
        <w:rPr>
          <w:rFonts w:eastAsia="Times New Roman" w:cs="Times New Roman"/>
          <w:color w:val="000000"/>
          <w:szCs w:val="28"/>
          <w:lang w:val="en-US" w:eastAsia="ru-RU"/>
        </w:rPr>
        <w:t>echo Budget &gt; Budget.txt </w:t>
      </w:r>
    </w:p>
    <w:p w14:paraId="6C05B8EC" w14:textId="77777777" w:rsidR="00042BF7" w:rsidRPr="00980EA0" w:rsidRDefault="00042BF7" w:rsidP="00042BF7">
      <w:pPr>
        <w:spacing w:before="39" w:line="240" w:lineRule="auto"/>
        <w:ind w:left="28"/>
        <w:rPr>
          <w:rFonts w:eastAsia="Times New Roman" w:cs="Times New Roman"/>
          <w:szCs w:val="28"/>
          <w:lang w:val="en-US" w:eastAsia="ru-RU"/>
        </w:rPr>
      </w:pPr>
      <w:r w:rsidRPr="00980EA0">
        <w:rPr>
          <w:rFonts w:eastAsia="Times New Roman" w:cs="Times New Roman"/>
          <w:color w:val="000000"/>
          <w:szCs w:val="28"/>
          <w:lang w:val="en-US" w:eastAsia="ru-RU"/>
        </w:rPr>
        <w:t>echo Financial Projections &gt; Projections.txt </w:t>
      </w:r>
    </w:p>
    <w:p w14:paraId="329417F7" w14:textId="77777777" w:rsidR="00042BF7" w:rsidRPr="00042BF7" w:rsidRDefault="00042BF7" w:rsidP="00042BF7">
      <w:pPr>
        <w:spacing w:before="335" w:line="240" w:lineRule="auto"/>
        <w:ind w:left="381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Сохраните</w:t>
      </w:r>
      <w:r w:rsidRPr="00042B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042B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как</w:t>
      </w:r>
      <w:r w:rsidRPr="00042BF7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Pr="00A1147C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042BF7">
        <w:rPr>
          <w:rFonts w:eastAsia="Times New Roman" w:cs="Times New Roman"/>
          <w:color w:val="000000"/>
          <w:szCs w:val="28"/>
          <w:lang w:eastAsia="ru-RU"/>
        </w:rPr>
        <w:t>:\</w:t>
      </w:r>
      <w:proofErr w:type="spellStart"/>
      <w:r w:rsidRPr="00A1147C">
        <w:rPr>
          <w:rFonts w:eastAsia="Times New Roman" w:cs="Times New Roman"/>
          <w:color w:val="000000"/>
          <w:szCs w:val="28"/>
          <w:lang w:val="en-US" w:eastAsia="ru-RU"/>
        </w:rPr>
        <w:t>createfiles</w:t>
      </w:r>
      <w:proofErr w:type="spellEnd"/>
      <w:r w:rsidRPr="00042BF7">
        <w:rPr>
          <w:rFonts w:eastAsia="Times New Roman" w:cs="Times New Roman"/>
          <w:color w:val="000000"/>
          <w:szCs w:val="28"/>
          <w:lang w:eastAsia="ru-RU"/>
        </w:rPr>
        <w:t>.</w:t>
      </w:r>
      <w:r w:rsidRPr="00A1147C">
        <w:rPr>
          <w:rFonts w:eastAsia="Times New Roman" w:cs="Times New Roman"/>
          <w:color w:val="000000"/>
          <w:szCs w:val="28"/>
          <w:lang w:val="en-US" w:eastAsia="ru-RU"/>
        </w:rPr>
        <w:t>bat</w:t>
      </w:r>
      <w:r w:rsidRPr="00042BF7">
        <w:rPr>
          <w:rFonts w:eastAsia="Times New Roman" w:cs="Times New Roman"/>
          <w:color w:val="000000"/>
          <w:szCs w:val="28"/>
          <w:lang w:eastAsia="ru-RU"/>
        </w:rPr>
        <w:t>».</w:t>
      </w:r>
      <w:r w:rsidRPr="00A1147C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76683DA9" w14:textId="34EFADC7" w:rsidR="00042BF7" w:rsidRPr="00796114" w:rsidRDefault="00042BF7" w:rsidP="00042BF7">
      <w:pPr>
        <w:spacing w:before="335" w:line="240" w:lineRule="auto"/>
        <w:ind w:left="381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9EA7731" wp14:editId="08BF32D4">
            <wp:extent cx="5940425" cy="2842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81EB" w14:textId="77777777" w:rsidR="00042BF7" w:rsidRDefault="00042BF7" w:rsidP="00042BF7">
      <w:pPr>
        <w:spacing w:before="45" w:line="240" w:lineRule="auto"/>
        <w:ind w:left="377" w:right="1084" w:firstLine="3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окно командной строки и исполните команд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cd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с:\. Исполните команду createfiles.bat.</w:t>
      </w:r>
    </w:p>
    <w:p w14:paraId="190EE239" w14:textId="4CFCFE6E" w:rsidR="00042BF7" w:rsidRDefault="00042BF7" w:rsidP="00042BF7">
      <w:pPr>
        <w:spacing w:before="45" w:line="240" w:lineRule="auto"/>
        <w:ind w:left="377" w:right="1084" w:firstLine="3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20B9931C" wp14:editId="1CCA6543">
            <wp:extent cx="5940425" cy="2613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73FB" w14:textId="77777777" w:rsidR="00042BF7" w:rsidRPr="00980EA0" w:rsidRDefault="00042BF7" w:rsidP="00042BF7">
      <w:pPr>
        <w:spacing w:before="45" w:line="240" w:lineRule="auto"/>
        <w:ind w:left="377" w:right="1084" w:firstLine="3"/>
        <w:jc w:val="center"/>
        <w:rPr>
          <w:rFonts w:eastAsia="Times New Roman" w:cs="Times New Roman"/>
          <w:szCs w:val="28"/>
          <w:lang w:eastAsia="ru-RU"/>
        </w:rPr>
      </w:pPr>
    </w:p>
    <w:p w14:paraId="64B344C4" w14:textId="77777777" w:rsidR="00042BF7" w:rsidRPr="00980EA0" w:rsidRDefault="00042BF7" w:rsidP="00042BF7">
      <w:pPr>
        <w:spacing w:before="15" w:line="240" w:lineRule="auto"/>
        <w:ind w:left="377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роводнике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откройте каталог C:\Data\Finance. </w:t>
      </w:r>
    </w:p>
    <w:p w14:paraId="4C61F249" w14:textId="77777777" w:rsidR="00042BF7" w:rsidRDefault="00042BF7" w:rsidP="00042BF7">
      <w:pPr>
        <w:spacing w:before="43" w:line="240" w:lineRule="auto"/>
        <w:ind w:left="19" w:right="607" w:firstLine="35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Если столбец Атрибуты не отображается, щелкните заголовки столбцов, например, Изменен правой кнопкой и выберите Атрибуты. Появится столбец с атрибутами файлов. </w:t>
      </w:r>
    </w:p>
    <w:p w14:paraId="6498C79D" w14:textId="77777777" w:rsidR="00042BF7" w:rsidRDefault="00042BF7" w:rsidP="00042BF7">
      <w:pPr>
        <w:spacing w:before="43" w:line="240" w:lineRule="auto"/>
        <w:ind w:left="19" w:right="607" w:firstLine="35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строим отображение атрибутов:</w:t>
      </w:r>
    </w:p>
    <w:p w14:paraId="20366303" w14:textId="073B2520" w:rsidR="00042BF7" w:rsidRDefault="00042BF7" w:rsidP="00042BF7">
      <w:pPr>
        <w:spacing w:before="43" w:line="240" w:lineRule="auto"/>
        <w:ind w:left="19" w:right="607" w:firstLine="359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30BF2E1" wp14:editId="7C714254">
            <wp:extent cx="3324225" cy="427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CED" w14:textId="63A242BE" w:rsidR="00042BF7" w:rsidRDefault="00042BF7" w:rsidP="00042BF7">
      <w:pPr>
        <w:spacing w:before="43" w:line="240" w:lineRule="auto"/>
        <w:ind w:left="19" w:right="607" w:firstLine="35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езультате увидим такое содержимое папки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58545A">
        <w:rPr>
          <w:rFonts w:eastAsia="Times New Roman" w:cs="Times New Roman"/>
          <w:szCs w:val="28"/>
          <w:lang w:eastAsia="ru-RU"/>
        </w:rPr>
        <w:t>:\</w:t>
      </w:r>
      <w:r>
        <w:rPr>
          <w:rFonts w:eastAsia="Times New Roman" w:cs="Times New Roman"/>
          <w:szCs w:val="28"/>
          <w:lang w:val="en-US" w:eastAsia="ru-RU"/>
        </w:rPr>
        <w:t>Data</w:t>
      </w:r>
      <w:r w:rsidRPr="0058545A">
        <w:rPr>
          <w:rFonts w:eastAsia="Times New Roman" w:cs="Times New Roman"/>
          <w:szCs w:val="28"/>
          <w:lang w:eastAsia="ru-RU"/>
        </w:rPr>
        <w:t>\</w:t>
      </w:r>
      <w:r>
        <w:rPr>
          <w:rFonts w:eastAsia="Times New Roman" w:cs="Times New Roman"/>
          <w:szCs w:val="28"/>
          <w:lang w:val="en-US" w:eastAsia="ru-RU"/>
        </w:rPr>
        <w:t>Finance</w:t>
      </w:r>
      <w:r w:rsidRPr="0058545A">
        <w:rPr>
          <w:rFonts w:eastAsia="Times New Roman" w:cs="Times New Roman"/>
          <w:szCs w:val="28"/>
          <w:lang w:eastAsia="ru-RU"/>
        </w:rPr>
        <w:t>:</w:t>
      </w:r>
    </w:p>
    <w:p w14:paraId="62E766F0" w14:textId="35BB0A08" w:rsidR="00042BF7" w:rsidRPr="00980EA0" w:rsidRDefault="00042BF7" w:rsidP="00042BF7">
      <w:pPr>
        <w:spacing w:before="43" w:line="240" w:lineRule="auto"/>
        <w:ind w:left="19" w:right="607" w:firstLine="359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37C969E" wp14:editId="4C7EECD0">
            <wp:extent cx="5940425" cy="14128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6875" w14:textId="77777777" w:rsidR="00102AF4" w:rsidRDefault="00102AF4" w:rsidP="00042BF7">
      <w:pPr>
        <w:rPr>
          <w:rFonts w:eastAsia="Times New Roman" w:cs="Times New Roman"/>
          <w:color w:val="000000"/>
          <w:szCs w:val="28"/>
          <w:lang w:eastAsia="ru-RU"/>
        </w:rPr>
      </w:pPr>
    </w:p>
    <w:p w14:paraId="65E25A21" w14:textId="77777777" w:rsidR="00102AF4" w:rsidRDefault="00102AF4" w:rsidP="00102AF4">
      <w:pPr>
        <w:spacing w:before="290" w:line="240" w:lineRule="auto"/>
        <w:ind w:left="13" w:right="610" w:firstLine="36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2. Запустите программу Архивация данных командой Ntbackup.exe, либо в меню Пуск\Программы\Стандартные\Служебные выберите Архивация данных. </w:t>
      </w:r>
    </w:p>
    <w:p w14:paraId="37A89282" w14:textId="77777777" w:rsidR="00102AF4" w:rsidRPr="00980EA0" w:rsidRDefault="00102AF4" w:rsidP="00102AF4">
      <w:pPr>
        <w:spacing w:before="290" w:line="240" w:lineRule="auto"/>
        <w:ind w:left="13" w:right="610" w:firstLine="365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0270AB0" wp14:editId="24D1FE9F">
            <wp:extent cx="3202106" cy="246855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872" cy="25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5BFE" w14:textId="77777777" w:rsidR="00102AF4" w:rsidRPr="00980EA0" w:rsidRDefault="00102AF4" w:rsidP="00102AF4">
      <w:pPr>
        <w:spacing w:before="14" w:line="240" w:lineRule="auto"/>
        <w:ind w:left="38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Снимите флажок </w:t>
      </w:r>
      <w:r w:rsidRPr="00102AF4">
        <w:rPr>
          <w:rFonts w:eastAsia="Times New Roman" w:cs="Times New Roman"/>
          <w:i/>
          <w:iCs/>
          <w:color w:val="000000"/>
          <w:szCs w:val="28"/>
          <w:lang w:eastAsia="ru-RU"/>
        </w:rPr>
        <w:t>Всегда запускать в режиме мастера. </w:t>
      </w:r>
    </w:p>
    <w:p w14:paraId="571B0626" w14:textId="77777777" w:rsidR="00102AF4" w:rsidRPr="00980EA0" w:rsidRDefault="00102AF4" w:rsidP="00102AF4">
      <w:pPr>
        <w:spacing w:before="43" w:line="240" w:lineRule="auto"/>
        <w:ind w:left="17" w:right="605" w:firstLine="362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Расширенный режим и перейдите на вкладку Архивация. </w:t>
      </w:r>
    </w:p>
    <w:p w14:paraId="42C7C8B4" w14:textId="77777777" w:rsidR="00102AF4" w:rsidRDefault="00102AF4" w:rsidP="00102AF4">
      <w:pPr>
        <w:spacing w:before="11" w:line="240" w:lineRule="auto"/>
        <w:ind w:left="20" w:right="607" w:firstLine="357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Раскройте узел Мой компьютер, диск С:,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Data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, затем щелкните каталог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056B869F" w14:textId="77777777" w:rsidR="00102AF4" w:rsidRDefault="00102AF4" w:rsidP="00102AF4">
      <w:pPr>
        <w:spacing w:before="11" w:line="240" w:lineRule="auto"/>
        <w:ind w:left="20" w:right="607"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721D6D5" wp14:editId="583B5E47">
            <wp:extent cx="3409950" cy="262878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4938" cy="26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BC95" w14:textId="77777777" w:rsidR="00102AF4" w:rsidRPr="00980EA0" w:rsidRDefault="00102AF4" w:rsidP="00102AF4">
      <w:pPr>
        <w:spacing w:before="148" w:line="240" w:lineRule="auto"/>
        <w:ind w:left="377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В меню Задание выберите Сохранить выделенные. </w:t>
      </w:r>
    </w:p>
    <w:p w14:paraId="347D5A93" w14:textId="77777777" w:rsidR="00102AF4" w:rsidRDefault="00102AF4" w:rsidP="00102AF4">
      <w:pPr>
        <w:spacing w:before="43" w:line="240" w:lineRule="auto"/>
        <w:ind w:left="19" w:right="613" w:firstLine="362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Сохраните список выбранных файлов под именем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.bks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480886F5" w14:textId="77777777" w:rsidR="00102AF4" w:rsidRPr="00980EA0" w:rsidRDefault="00102AF4" w:rsidP="00102AF4">
      <w:pPr>
        <w:spacing w:before="43" w:line="240" w:lineRule="auto"/>
        <w:ind w:left="19" w:right="613" w:firstLine="362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89CACC5" wp14:editId="2D9CFFBF">
            <wp:extent cx="3612727" cy="278511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6233" cy="27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2F69" w14:textId="7D99AC61" w:rsidR="00102AF4" w:rsidRPr="00980EA0" w:rsidRDefault="00102AF4" w:rsidP="00102AF4">
      <w:pPr>
        <w:spacing w:before="11" w:line="240" w:lineRule="auto"/>
        <w:ind w:left="17" w:right="615" w:firstLine="360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 поле Носитель архива или имя файла введите 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980EA0">
        <w:rPr>
          <w:rFonts w:eastAsia="Times New Roman" w:cs="Times New Roman"/>
          <w:color w:val="000000"/>
          <w:szCs w:val="28"/>
          <w:lang w:eastAsia="ru-RU"/>
        </w:rPr>
        <w:t>:\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n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ormal.bkf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28DD90C9" w14:textId="77777777" w:rsidR="00102AF4" w:rsidRDefault="00102AF4" w:rsidP="00102AF4">
      <w:pPr>
        <w:spacing w:before="11" w:line="240" w:lineRule="auto"/>
        <w:ind w:left="23" w:right="604" w:firstLine="356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Щелкните кнопку Архивировать, а затем Дополнительно. Убедитесь, что в списке Тип архива выбрано Обычный. </w:t>
      </w:r>
    </w:p>
    <w:p w14:paraId="570826FD" w14:textId="77777777" w:rsidR="00102AF4" w:rsidRDefault="00102AF4" w:rsidP="00102AF4">
      <w:pPr>
        <w:spacing w:before="11" w:line="240" w:lineRule="auto"/>
        <w:ind w:left="23" w:right="604" w:firstLine="356"/>
        <w:jc w:val="center"/>
        <w:rPr>
          <w:noProof/>
        </w:rPr>
      </w:pPr>
    </w:p>
    <w:p w14:paraId="6ECCAC0C" w14:textId="77777777" w:rsidR="00102AF4" w:rsidRDefault="00102AF4" w:rsidP="00102AF4">
      <w:pPr>
        <w:spacing w:before="11" w:line="240" w:lineRule="auto"/>
        <w:ind w:left="23" w:right="604" w:firstLine="35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7B0C17BA" wp14:editId="19F73681">
            <wp:extent cx="4779769" cy="449883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705" b="64086"/>
                    <a:stretch/>
                  </pic:blipFill>
                  <pic:spPr bwMode="auto">
                    <a:xfrm>
                      <a:off x="0" y="0"/>
                      <a:ext cx="4781550" cy="4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13707" w14:textId="77777777" w:rsidR="00102AF4" w:rsidRDefault="00102AF4" w:rsidP="00102AF4">
      <w:pPr>
        <w:spacing w:before="11" w:line="240" w:lineRule="auto"/>
        <w:ind w:left="23" w:right="604" w:firstLine="356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Щелкните Затереть данные носителя этим, а затем Архивировать. </w:t>
      </w:r>
    </w:p>
    <w:p w14:paraId="0CD8EC53" w14:textId="77777777" w:rsidR="00102AF4" w:rsidRDefault="00102AF4" w:rsidP="00102AF4">
      <w:pPr>
        <w:spacing w:before="11" w:line="240" w:lineRule="auto"/>
        <w:ind w:left="23" w:right="604" w:firstLine="35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3BF2B720" wp14:editId="69680C4E">
            <wp:extent cx="4781550" cy="3686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EB64" w14:textId="77777777" w:rsidR="00102AF4" w:rsidRDefault="00102AF4" w:rsidP="00102AF4">
      <w:pPr>
        <w:spacing w:before="11" w:line="240" w:lineRule="auto"/>
        <w:ind w:left="23" w:right="604" w:firstLine="356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Откроется диалоговое окно Ход архивации. После завершения архивации щелкните кнопку Отчет. </w:t>
      </w:r>
    </w:p>
    <w:p w14:paraId="00C940DC" w14:textId="77777777" w:rsidR="00102AF4" w:rsidRPr="00980EA0" w:rsidRDefault="00102AF4" w:rsidP="00102AF4">
      <w:pPr>
        <w:spacing w:before="11" w:line="240" w:lineRule="auto"/>
        <w:ind w:left="23" w:right="604" w:firstLine="356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7AD09B1" wp14:editId="2459A0B9">
            <wp:extent cx="4781550" cy="3686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F031" w14:textId="77777777" w:rsidR="00102AF4" w:rsidRDefault="00102AF4" w:rsidP="00102AF4">
      <w:pPr>
        <w:spacing w:before="14" w:line="240" w:lineRule="auto"/>
        <w:ind w:left="23" w:right="607" w:firstLine="354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Просмотрите отчет. Он не должен содержать ошибок. Заметьте, что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роводнике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столбец Атрибуты теперь не содержит атрибуты архивирования. </w:t>
      </w:r>
    </w:p>
    <w:p w14:paraId="35107174" w14:textId="77777777" w:rsidR="00102AF4" w:rsidRDefault="00102AF4" w:rsidP="00102AF4">
      <w:pPr>
        <w:spacing w:before="14" w:line="240" w:lineRule="auto"/>
        <w:ind w:left="23" w:right="607" w:firstLine="354"/>
        <w:rPr>
          <w:rFonts w:eastAsia="Times New Roman" w:cs="Times New Roman"/>
          <w:color w:val="000000"/>
          <w:szCs w:val="28"/>
          <w:lang w:eastAsia="ru-RU"/>
        </w:rPr>
      </w:pPr>
    </w:p>
    <w:p w14:paraId="52DD326D" w14:textId="77777777" w:rsidR="00102AF4" w:rsidRDefault="00102AF4" w:rsidP="00102AF4">
      <w:pPr>
        <w:spacing w:before="14" w:line="240" w:lineRule="auto"/>
        <w:ind w:left="23" w:right="607" w:firstLine="354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D778F62" wp14:editId="0EC46298">
            <wp:extent cx="4352925" cy="4848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9" t="22617" r="11764" b="4978"/>
                    <a:stretch/>
                  </pic:blipFill>
                  <pic:spPr bwMode="auto">
                    <a:xfrm>
                      <a:off x="0" y="0"/>
                      <a:ext cx="43529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45DC9" w14:textId="77777777" w:rsidR="00102AF4" w:rsidRDefault="00102AF4" w:rsidP="002B509B">
      <w:pPr>
        <w:spacing w:before="14" w:line="240" w:lineRule="auto"/>
        <w:ind w:left="23" w:right="-1" w:firstLine="3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 не содержит ошибок. Проверим, изменились ли атрибуты у резервируемых файлов:</w:t>
      </w:r>
    </w:p>
    <w:p w14:paraId="75EEA7DB" w14:textId="77777777" w:rsidR="00102AF4" w:rsidRDefault="00102AF4" w:rsidP="00102AF4">
      <w:pPr>
        <w:spacing w:before="14" w:line="240" w:lineRule="auto"/>
        <w:ind w:left="23" w:right="607" w:firstLine="354"/>
        <w:rPr>
          <w:noProof/>
        </w:rPr>
      </w:pPr>
    </w:p>
    <w:p w14:paraId="5FAA7378" w14:textId="77777777" w:rsidR="00102AF4" w:rsidRDefault="00102AF4" w:rsidP="00102AF4">
      <w:pPr>
        <w:spacing w:before="14" w:line="240" w:lineRule="auto"/>
        <w:ind w:left="23" w:right="607" w:firstLine="354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F071958" wp14:editId="6E63FA51">
            <wp:extent cx="5953125" cy="1438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17639" r="1004" b="60882"/>
                    <a:stretch/>
                  </pic:blipFill>
                  <pic:spPr bwMode="auto">
                    <a:xfrm>
                      <a:off x="0" y="0"/>
                      <a:ext cx="5953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A6A0" w14:textId="43132D38" w:rsidR="00102AF4" w:rsidRPr="00CA54FA" w:rsidRDefault="002B509B" w:rsidP="002B509B">
      <w:pPr>
        <w:spacing w:before="14" w:line="240" w:lineRule="auto"/>
        <w:ind w:left="23" w:right="-1" w:firstLine="354"/>
        <w:rPr>
          <w:rFonts w:eastAsia="Times New Roman" w:cs="Times New Roman"/>
          <w:i/>
          <w:iCs/>
          <w:szCs w:val="28"/>
          <w:lang w:eastAsia="ru-RU"/>
        </w:rPr>
      </w:pPr>
      <w:r w:rsidRPr="00CA54FA">
        <w:rPr>
          <w:rFonts w:eastAsia="Times New Roman" w:cs="Times New Roman"/>
          <w:i/>
          <w:iCs/>
          <w:szCs w:val="28"/>
          <w:lang w:eastAsia="ru-RU"/>
        </w:rPr>
        <w:t>Атрибуты и</w:t>
      </w:r>
      <w:r w:rsidR="00102AF4" w:rsidRPr="00CA54FA">
        <w:rPr>
          <w:rFonts w:eastAsia="Times New Roman" w:cs="Times New Roman"/>
          <w:i/>
          <w:iCs/>
          <w:szCs w:val="28"/>
          <w:lang w:eastAsia="ru-RU"/>
        </w:rPr>
        <w:t>зменились.</w:t>
      </w:r>
      <w:r w:rsidRPr="00CA54FA">
        <w:rPr>
          <w:rFonts w:eastAsia="Times New Roman" w:cs="Times New Roman"/>
          <w:i/>
          <w:iCs/>
          <w:szCs w:val="28"/>
          <w:lang w:eastAsia="ru-RU"/>
        </w:rPr>
        <w:t xml:space="preserve"> Теперь файлы не имеют атрибута «Архивный».</w:t>
      </w:r>
    </w:p>
    <w:p w14:paraId="4B310E68" w14:textId="77777777" w:rsidR="00102AF4" w:rsidRPr="00980EA0" w:rsidRDefault="00102AF4" w:rsidP="00102AF4">
      <w:pPr>
        <w:spacing w:before="290" w:line="240" w:lineRule="auto"/>
        <w:ind w:left="38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3. Разностная архивация </w:t>
      </w:r>
    </w:p>
    <w:p w14:paraId="34029428" w14:textId="77777777" w:rsidR="00102AF4" w:rsidRPr="00980EA0" w:rsidRDefault="00102AF4" w:rsidP="00102AF4">
      <w:pPr>
        <w:spacing w:before="113" w:line="240" w:lineRule="auto"/>
        <w:ind w:left="17" w:right="613" w:firstLine="36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Откройте файл C:\Data\Finance\current.txt и добавьте в него любой текст. Сохраните и закройте файл. </w:t>
      </w:r>
    </w:p>
    <w:p w14:paraId="61FA9D58" w14:textId="77777777" w:rsidR="00102AF4" w:rsidRDefault="00102AF4" w:rsidP="00102AF4">
      <w:pPr>
        <w:spacing w:before="15" w:line="240" w:lineRule="auto"/>
        <w:ind w:left="23" w:right="604" w:firstLine="355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Изучите папку C:\Data\Finance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роводнике.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Для каких файлов отображается атрибут архивирования? </w:t>
      </w:r>
    </w:p>
    <w:p w14:paraId="66731880" w14:textId="77777777" w:rsidR="00102AF4" w:rsidRPr="00CA54FA" w:rsidRDefault="00102AF4" w:rsidP="00102AF4">
      <w:pPr>
        <w:spacing w:before="15" w:line="240" w:lineRule="auto"/>
        <w:ind w:left="23" w:right="604" w:firstLine="355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CA54F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осле изменения файла атрибут сменился (Был </w:t>
      </w:r>
      <w:r w:rsidRPr="00CA54FA">
        <w:rPr>
          <w:rFonts w:eastAsia="Times New Roman" w:cs="Times New Roman"/>
          <w:i/>
          <w:iCs/>
          <w:color w:val="000000"/>
          <w:szCs w:val="28"/>
          <w:lang w:val="en-US" w:eastAsia="ru-RU"/>
        </w:rPr>
        <w:t>N</w:t>
      </w:r>
      <w:r w:rsidRPr="00CA54FA">
        <w:rPr>
          <w:rFonts w:eastAsia="Times New Roman" w:cs="Times New Roman"/>
          <w:i/>
          <w:iCs/>
          <w:color w:val="000000"/>
          <w:szCs w:val="28"/>
          <w:lang w:eastAsia="ru-RU"/>
        </w:rPr>
        <w:t>, стал А):</w:t>
      </w:r>
    </w:p>
    <w:p w14:paraId="687FD70A" w14:textId="77777777" w:rsidR="00102AF4" w:rsidRDefault="00102AF4" w:rsidP="00102AF4">
      <w:pPr>
        <w:spacing w:before="15" w:line="240" w:lineRule="auto"/>
        <w:ind w:left="23" w:right="604" w:firstLine="355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0B699418" w14:textId="77777777" w:rsidR="00102AF4" w:rsidRPr="000B5EE5" w:rsidRDefault="00102AF4" w:rsidP="00102AF4">
      <w:pPr>
        <w:spacing w:before="15" w:line="240" w:lineRule="auto"/>
        <w:ind w:left="23" w:right="604" w:firstLine="355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C86DBDB" wp14:editId="2CAD1FBA">
            <wp:extent cx="2705100" cy="350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9" t="36273" r="24534" b="11380"/>
                    <a:stretch/>
                  </pic:blipFill>
                  <pic:spPr bwMode="auto">
                    <a:xfrm>
                      <a:off x="0" y="0"/>
                      <a:ext cx="2705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3210D" w14:textId="77777777" w:rsidR="00102AF4" w:rsidRPr="00980EA0" w:rsidRDefault="00102AF4" w:rsidP="00102AF4">
      <w:pPr>
        <w:spacing w:before="15" w:line="240" w:lineRule="auto"/>
        <w:ind w:left="17" w:right="607" w:firstLine="36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Запустите программу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Архивация данных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и перейдите на вкладку Архивация. </w:t>
      </w:r>
    </w:p>
    <w:p w14:paraId="31F7E2BD" w14:textId="77777777" w:rsidR="00102AF4" w:rsidRPr="00980EA0" w:rsidRDefault="00102AF4" w:rsidP="00102AF4">
      <w:pPr>
        <w:spacing w:before="15" w:line="240" w:lineRule="auto"/>
        <w:ind w:left="23" w:right="605" w:firstLine="355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 меню Задание выберите Загрузить выделенные, чтобы загрузить список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0DC23F9C" w14:textId="77777777" w:rsidR="00102AF4" w:rsidRPr="00980EA0" w:rsidRDefault="00102AF4" w:rsidP="00102AF4">
      <w:pPr>
        <w:spacing w:before="15" w:line="240" w:lineRule="auto"/>
        <w:ind w:left="22" w:right="614" w:firstLine="355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В поле Носитель архива или имя файла введите c:\backup-diff day1.bkf. </w:t>
      </w:r>
    </w:p>
    <w:p w14:paraId="700EFA11" w14:textId="77777777" w:rsidR="00102AF4" w:rsidRDefault="00102AF4" w:rsidP="00102AF4">
      <w:pPr>
        <w:spacing w:before="15" w:line="240" w:lineRule="auto"/>
        <w:ind w:left="379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Архивировать. </w:t>
      </w:r>
    </w:p>
    <w:p w14:paraId="099C5970" w14:textId="77777777" w:rsidR="00102AF4" w:rsidRDefault="00102AF4" w:rsidP="00102AF4">
      <w:pPr>
        <w:spacing w:before="15" w:line="240" w:lineRule="auto"/>
        <w:ind w:left="379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4E1FC985" w14:textId="77777777" w:rsidR="00102AF4" w:rsidRPr="00980EA0" w:rsidRDefault="00102AF4" w:rsidP="00102AF4">
      <w:pPr>
        <w:spacing w:before="15" w:line="240" w:lineRule="auto"/>
        <w:ind w:left="37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8A6DAC5" wp14:editId="042373E3">
            <wp:extent cx="2809875" cy="1743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6" t="45946" r="20660" b="28023"/>
                    <a:stretch/>
                  </pic:blipFill>
                  <pic:spPr bwMode="auto"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D71F" w14:textId="77777777" w:rsidR="00102AF4" w:rsidRDefault="00102AF4" w:rsidP="00102AF4">
      <w:pPr>
        <w:spacing w:before="43" w:line="240" w:lineRule="auto"/>
        <w:ind w:left="20" w:right="610" w:firstLine="359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Дополнительно и выберите тип архива Разностный. Запустите резервное копирование и убедитесь, что оно выполнилось без ошибок. </w:t>
      </w:r>
    </w:p>
    <w:p w14:paraId="1A839801" w14:textId="77777777" w:rsidR="00102AF4" w:rsidRDefault="00102AF4" w:rsidP="00102AF4">
      <w:pPr>
        <w:spacing w:before="43" w:line="240" w:lineRule="auto"/>
        <w:ind w:left="20" w:right="610" w:firstLine="359"/>
        <w:rPr>
          <w:rFonts w:eastAsia="Times New Roman" w:cs="Times New Roman"/>
          <w:noProof/>
          <w:szCs w:val="28"/>
          <w:lang w:eastAsia="ru-RU"/>
        </w:rPr>
      </w:pPr>
    </w:p>
    <w:p w14:paraId="456B2CBD" w14:textId="77777777" w:rsidR="00102AF4" w:rsidRDefault="00102AF4" w:rsidP="00102AF4">
      <w:pPr>
        <w:spacing w:before="43" w:line="240" w:lineRule="auto"/>
        <w:ind w:left="20" w:right="610" w:firstLine="35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F218768" wp14:editId="2454869C">
            <wp:extent cx="2381250" cy="2143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2" t="42817" r="23960" b="25177"/>
                    <a:stretch/>
                  </pic:blipFill>
                  <pic:spPr bwMode="auto">
                    <a:xfrm>
                      <a:off x="0" y="0"/>
                      <a:ext cx="2381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0285A" w14:textId="77777777" w:rsidR="00102AF4" w:rsidRDefault="00102AF4" w:rsidP="00102AF4">
      <w:pPr>
        <w:spacing w:before="43" w:line="240" w:lineRule="auto"/>
        <w:ind w:left="20" w:right="610" w:firstLine="359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A38C86F" w14:textId="77777777" w:rsidR="00102AF4" w:rsidRPr="00980EA0" w:rsidRDefault="00102AF4" w:rsidP="00102AF4">
      <w:pPr>
        <w:spacing w:before="43" w:line="240" w:lineRule="auto"/>
        <w:ind w:left="20" w:right="610" w:firstLine="359"/>
        <w:jc w:val="center"/>
        <w:rPr>
          <w:rFonts w:eastAsia="Times New Roman" w:cs="Times New Roman"/>
          <w:szCs w:val="28"/>
          <w:lang w:eastAsia="ru-RU"/>
        </w:rPr>
      </w:pPr>
    </w:p>
    <w:p w14:paraId="3F6E0598" w14:textId="77777777" w:rsidR="00102AF4" w:rsidRDefault="00102AF4" w:rsidP="00102AF4">
      <w:pPr>
        <w:spacing w:before="14" w:line="240" w:lineRule="auto"/>
        <w:ind w:left="23" w:right="611" w:firstLine="354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Посмотрите на папку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Проводнике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Для каких файлов установлен атрибут архивирования? </w:t>
      </w:r>
    </w:p>
    <w:p w14:paraId="7AD965B1" w14:textId="77777777" w:rsidR="00102AF4" w:rsidRPr="00CA54FA" w:rsidRDefault="00102AF4" w:rsidP="00102AF4">
      <w:pPr>
        <w:spacing w:before="14" w:line="240" w:lineRule="auto"/>
        <w:ind w:left="23" w:right="611" w:firstLine="354"/>
        <w:rPr>
          <w:rFonts w:eastAsia="Times New Roman" w:cs="Times New Roman"/>
          <w:i/>
          <w:iCs/>
          <w:szCs w:val="28"/>
          <w:lang w:eastAsia="ru-RU"/>
        </w:rPr>
      </w:pPr>
      <w:r w:rsidRPr="00CA54FA">
        <w:rPr>
          <w:rFonts w:eastAsia="Times New Roman" w:cs="Times New Roman"/>
          <w:i/>
          <w:iCs/>
          <w:szCs w:val="28"/>
          <w:lang w:eastAsia="ru-RU"/>
        </w:rPr>
        <w:t>Атрибут архивирования был установлен только для файла, который был изменен, что также отображено в отчете: был сохранен только 1 файл из 3.</w:t>
      </w:r>
    </w:p>
    <w:p w14:paraId="011F3077" w14:textId="77777777" w:rsidR="00102AF4" w:rsidRPr="00980EA0" w:rsidRDefault="00102AF4" w:rsidP="00102AF4">
      <w:pPr>
        <w:spacing w:before="14" w:line="240" w:lineRule="auto"/>
        <w:ind w:left="23" w:right="611" w:firstLine="35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9BCE2BD" wp14:editId="3E536538">
            <wp:extent cx="3730699" cy="38195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2" t="22333" r="10904" b="10384"/>
                    <a:stretch/>
                  </pic:blipFill>
                  <pic:spPr bwMode="auto">
                    <a:xfrm>
                      <a:off x="0" y="0"/>
                      <a:ext cx="3737972" cy="38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EDC5" w14:textId="77777777" w:rsidR="00102AF4" w:rsidRDefault="00102AF4" w:rsidP="00102AF4">
      <w:pPr>
        <w:spacing w:before="15" w:line="240" w:lineRule="auto"/>
        <w:ind w:left="20" w:right="611" w:firstLine="36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файл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udget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и внесите какие-либо изменения. Сохраните и закройте файл. Убедитесь, что теперь атрибут архивирования для него установлен. </w:t>
      </w:r>
    </w:p>
    <w:p w14:paraId="33B85C4F" w14:textId="77777777" w:rsidR="00102AF4" w:rsidRDefault="00102AF4" w:rsidP="00102AF4">
      <w:pPr>
        <w:spacing w:before="15" w:line="240" w:lineRule="auto"/>
        <w:ind w:left="20" w:right="611" w:firstLine="361"/>
        <w:jc w:val="both"/>
        <w:rPr>
          <w:rFonts w:eastAsia="Times New Roman" w:cs="Times New Roman"/>
          <w:noProof/>
          <w:szCs w:val="28"/>
          <w:lang w:eastAsia="ru-RU"/>
        </w:rPr>
      </w:pPr>
    </w:p>
    <w:p w14:paraId="42BA1B74" w14:textId="77777777" w:rsidR="00102AF4" w:rsidRPr="00980EA0" w:rsidRDefault="00102AF4" w:rsidP="00102AF4">
      <w:pPr>
        <w:spacing w:before="15" w:line="240" w:lineRule="auto"/>
        <w:ind w:left="20" w:right="611" w:firstLine="36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05EF927" wp14:editId="7688FE8B">
            <wp:extent cx="5915025" cy="1466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 t="17781" r="1004" b="60313"/>
                    <a:stretch/>
                  </pic:blipFill>
                  <pic:spPr bwMode="auto">
                    <a:xfrm>
                      <a:off x="0" y="0"/>
                      <a:ext cx="5915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FDAD" w14:textId="5ACB135C" w:rsidR="00102AF4" w:rsidRDefault="00102AF4" w:rsidP="00102AF4">
      <w:pPr>
        <w:spacing w:before="148" w:line="240" w:lineRule="auto"/>
        <w:ind w:left="23" w:right="606" w:firstLine="35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Повторите вышеописанные шаги, чтобы создать резервную копию </w:t>
      </w:r>
      <w:r w:rsidR="00CA54FA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980EA0">
        <w:rPr>
          <w:rFonts w:eastAsia="Times New Roman" w:cs="Times New Roman"/>
          <w:color w:val="000000"/>
          <w:szCs w:val="28"/>
          <w:lang w:eastAsia="ru-RU"/>
        </w:rPr>
        <w:t>:\backup-diff-day2.bkf. Не забудьте просмотреть отчет архивации. Сколько файлов было скопировано в ходе архивации? </w:t>
      </w:r>
    </w:p>
    <w:p w14:paraId="5EFFD7C6" w14:textId="77777777" w:rsidR="00102AF4" w:rsidRDefault="00102AF4" w:rsidP="00102AF4">
      <w:pPr>
        <w:spacing w:before="148" w:line="240" w:lineRule="auto"/>
        <w:ind w:left="23" w:right="606" w:firstLine="355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18059F93" w14:textId="77777777" w:rsidR="00102AF4" w:rsidRDefault="00102AF4" w:rsidP="00102AF4">
      <w:pPr>
        <w:spacing w:before="148" w:line="240" w:lineRule="auto"/>
        <w:ind w:left="23" w:right="606" w:firstLine="355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09A0F3D" wp14:editId="31474AA3">
            <wp:extent cx="5019675" cy="20233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6" t="61878" r="3731" b="4694"/>
                    <a:stretch/>
                  </pic:blipFill>
                  <pic:spPr bwMode="auto">
                    <a:xfrm>
                      <a:off x="0" y="0"/>
                      <a:ext cx="5030706" cy="20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794F" w14:textId="77777777" w:rsidR="00102AF4" w:rsidRPr="00980EA0" w:rsidRDefault="00102AF4" w:rsidP="00102AF4">
      <w:pPr>
        <w:spacing w:before="148" w:line="240" w:lineRule="auto"/>
        <w:ind w:left="23" w:right="606" w:firstLine="35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огично прошлому шагу, скопирован был только один файл, поскольку только в него были внесены изменения, остальные же файлы были скопированы ранее.</w:t>
      </w:r>
    </w:p>
    <w:p w14:paraId="41859A4D" w14:textId="77777777" w:rsidR="00102AF4" w:rsidRPr="00980EA0" w:rsidRDefault="00102AF4" w:rsidP="00102AF4">
      <w:pPr>
        <w:spacing w:before="290" w:line="240" w:lineRule="auto"/>
        <w:ind w:left="379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4. Добавочная архивация </w:t>
      </w:r>
    </w:p>
    <w:p w14:paraId="3D7D4434" w14:textId="77777777" w:rsidR="00102AF4" w:rsidRPr="00980EA0" w:rsidRDefault="00102AF4" w:rsidP="00102AF4">
      <w:pPr>
        <w:spacing w:before="113" w:line="240" w:lineRule="auto"/>
        <w:ind w:left="17" w:right="607" w:firstLine="36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Запустите программу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Архивация данных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и перейдите на вкладку Архивация. </w:t>
      </w:r>
    </w:p>
    <w:p w14:paraId="09AE5CA1" w14:textId="77777777" w:rsidR="00102AF4" w:rsidRPr="00980EA0" w:rsidRDefault="00102AF4" w:rsidP="00102AF4">
      <w:pPr>
        <w:spacing w:before="15" w:line="240" w:lineRule="auto"/>
        <w:ind w:left="23" w:right="605" w:firstLine="355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 меню Задание выберите Загрузить выделенные, чтобы загрузить список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012448E2" w14:textId="77777777" w:rsidR="00102AF4" w:rsidRPr="00980EA0" w:rsidRDefault="00102AF4" w:rsidP="00102AF4">
      <w:pPr>
        <w:spacing w:before="15" w:line="240" w:lineRule="auto"/>
        <w:ind w:left="22" w:right="612" w:firstLine="355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В поле Носитель архива или имя файла введите путь c:\backup-inc day2.bkf. </w:t>
      </w:r>
    </w:p>
    <w:p w14:paraId="680CC903" w14:textId="77777777" w:rsidR="00102AF4" w:rsidRPr="00980EA0" w:rsidRDefault="00102AF4" w:rsidP="00102AF4">
      <w:pPr>
        <w:spacing w:before="15" w:line="240" w:lineRule="auto"/>
        <w:ind w:left="379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Архивировать. </w:t>
      </w:r>
    </w:p>
    <w:p w14:paraId="4D8859CC" w14:textId="77777777" w:rsidR="00102AF4" w:rsidRDefault="00102AF4" w:rsidP="00102AF4">
      <w:pPr>
        <w:spacing w:before="43" w:line="240" w:lineRule="auto"/>
        <w:ind w:left="18" w:right="606" w:firstLine="361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кнопку Дополнительно и выберите тип архива Добавочный. </w:t>
      </w:r>
    </w:p>
    <w:p w14:paraId="02E9C706" w14:textId="77777777" w:rsidR="00102AF4" w:rsidRDefault="00102AF4" w:rsidP="00102AF4">
      <w:pPr>
        <w:spacing w:before="43" w:line="240" w:lineRule="auto"/>
        <w:ind w:left="18" w:right="606" w:firstLine="361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5D84D179" w14:textId="77777777" w:rsidR="00102AF4" w:rsidRPr="00980EA0" w:rsidRDefault="00102AF4" w:rsidP="00102AF4">
      <w:pPr>
        <w:spacing w:before="43" w:line="240" w:lineRule="auto"/>
        <w:ind w:left="18" w:right="606" w:firstLine="36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70720E4" wp14:editId="0785895C">
            <wp:extent cx="2371725" cy="2133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6" t="14509" r="27260" b="53627"/>
                    <a:stretch/>
                  </pic:blipFill>
                  <pic:spPr bwMode="auto">
                    <a:xfrm>
                      <a:off x="0" y="0"/>
                      <a:ext cx="2371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4F3D0" w14:textId="77777777" w:rsidR="00102AF4" w:rsidRDefault="00102AF4" w:rsidP="00102AF4">
      <w:pPr>
        <w:spacing w:before="11" w:line="240" w:lineRule="auto"/>
        <w:ind w:left="19" w:right="613" w:firstLine="359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Запустите резервное копирование и после завершения убедитесь, что оно выполнилось без ошибок. </w:t>
      </w:r>
    </w:p>
    <w:p w14:paraId="7AEA4FC5" w14:textId="77777777" w:rsidR="00102AF4" w:rsidRDefault="00102AF4" w:rsidP="00102AF4">
      <w:pPr>
        <w:spacing w:before="11" w:line="240" w:lineRule="auto"/>
        <w:ind w:left="19" w:right="613" w:firstLine="359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0A033746" w14:textId="77777777" w:rsidR="00102AF4" w:rsidRDefault="00102AF4" w:rsidP="00102AF4">
      <w:pPr>
        <w:spacing w:before="11" w:line="240" w:lineRule="auto"/>
        <w:ind w:left="19" w:right="613" w:firstLine="35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8F344EF" wp14:editId="17A850FE">
            <wp:extent cx="2381250" cy="2228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6" t="13798" r="27116" b="52916"/>
                    <a:stretch/>
                  </pic:blipFill>
                  <pic:spPr bwMode="auto"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C31E7" w14:textId="77777777" w:rsidR="00102AF4" w:rsidRPr="00980EA0" w:rsidRDefault="00102AF4" w:rsidP="00102AF4">
      <w:pPr>
        <w:spacing w:before="11" w:line="240" w:lineRule="auto"/>
        <w:ind w:left="19" w:right="613" w:firstLine="35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пирование было произведено без ошибок.</w:t>
      </w:r>
    </w:p>
    <w:p w14:paraId="29C32A9C" w14:textId="77777777" w:rsidR="00102AF4" w:rsidRDefault="00102AF4" w:rsidP="00102AF4">
      <w:pPr>
        <w:spacing w:before="11" w:line="240" w:lineRule="auto"/>
        <w:ind w:left="23" w:right="608" w:firstLine="354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Посмотрите на папку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Проводнике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Для каких файлов установлен атрибут архивирования? </w:t>
      </w:r>
    </w:p>
    <w:p w14:paraId="3F466549" w14:textId="77777777" w:rsidR="00102AF4" w:rsidRDefault="00102AF4" w:rsidP="00102AF4">
      <w:pPr>
        <w:spacing w:before="11" w:line="240" w:lineRule="auto"/>
        <w:ind w:left="23" w:right="608" w:firstLine="35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F37D908" wp14:editId="0C8DE54F">
            <wp:extent cx="5410200" cy="13152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 t="18065" r="1578" b="60598"/>
                    <a:stretch/>
                  </pic:blipFill>
                  <pic:spPr bwMode="auto">
                    <a:xfrm>
                      <a:off x="0" y="0"/>
                      <a:ext cx="5426553" cy="1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8675B" w14:textId="77777777" w:rsidR="00102AF4" w:rsidRPr="00980EA0" w:rsidRDefault="00102AF4" w:rsidP="00102AF4">
      <w:pPr>
        <w:spacing w:before="11" w:line="240" w:lineRule="auto"/>
        <w:ind w:left="23" w:right="608" w:firstLine="354"/>
        <w:jc w:val="center"/>
        <w:rPr>
          <w:rFonts w:eastAsia="Times New Roman" w:cs="Times New Roman"/>
          <w:szCs w:val="28"/>
          <w:lang w:eastAsia="ru-RU"/>
        </w:rPr>
      </w:pPr>
    </w:p>
    <w:p w14:paraId="7991CC9F" w14:textId="77777777" w:rsidR="00102AF4" w:rsidRDefault="00102AF4" w:rsidP="00102AF4">
      <w:pPr>
        <w:spacing w:before="11" w:line="240" w:lineRule="auto"/>
        <w:ind w:left="20" w:right="604" w:firstLine="36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файл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Projections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и внесите какие-либо изменения. Сохраните и закройте файл. Для этого файла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роводнике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должен появиться атрибут архивирования. </w:t>
      </w:r>
    </w:p>
    <w:p w14:paraId="5DF74D07" w14:textId="7352E61F" w:rsidR="00CA54FA" w:rsidRDefault="00102AF4" w:rsidP="00CA54FA">
      <w:pPr>
        <w:spacing w:before="291" w:line="240" w:lineRule="auto"/>
        <w:ind w:left="385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AA2B7EB" wp14:editId="3E0086BB">
            <wp:extent cx="5037417" cy="1257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3" t="17639" r="1578" b="60597"/>
                    <a:stretch/>
                  </pic:blipFill>
                  <pic:spPr bwMode="auto">
                    <a:xfrm>
                      <a:off x="0" y="0"/>
                      <a:ext cx="5131842" cy="12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1E24" w14:textId="0DCD2898" w:rsidR="00CA54FA" w:rsidRPr="00CA54FA" w:rsidRDefault="00102AF4" w:rsidP="00CA54FA">
      <w:pPr>
        <w:spacing w:before="291" w:line="240" w:lineRule="auto"/>
        <w:ind w:left="385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lastRenderedPageBreak/>
        <w:t>5. Восстановление данных </w:t>
      </w:r>
    </w:p>
    <w:p w14:paraId="6D482906" w14:textId="77777777" w:rsidR="00102AF4" w:rsidRPr="00980EA0" w:rsidRDefault="00102AF4" w:rsidP="00102AF4">
      <w:pPr>
        <w:spacing w:before="113" w:line="240" w:lineRule="auto"/>
        <w:ind w:left="385"/>
        <w:jc w:val="both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5.1. Проверка процедур архивации и восстановления </w:t>
      </w:r>
    </w:p>
    <w:p w14:paraId="045AC4F1" w14:textId="77777777" w:rsidR="00102AF4" w:rsidRDefault="00102AF4" w:rsidP="00102AF4">
      <w:pPr>
        <w:spacing w:before="45" w:line="240" w:lineRule="auto"/>
        <w:ind w:left="37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Запустите программу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Архивация данных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. Перейдите на вкладку Восстановление и управление носителем. Щелкните знак «+», чтобы раскрыть файл. Щелкните знак «+», чтобы раскрыть файл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-normal.bkf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 Установите флажок, чтобы выбрать диск С: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Последовательно раскройте узлы С:,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Data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 Заметьте: после выбора папки и С: будут отмечены ее вложенные папки и файлы.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В списке Восстановить файлы в выберите Альтернативное размещение.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В поле Альтернативное размещение введите путь C:\TestRestore. Щелкните Восстановить. </w:t>
      </w:r>
    </w:p>
    <w:p w14:paraId="29420B79" w14:textId="77777777" w:rsidR="00102AF4" w:rsidRDefault="00102AF4" w:rsidP="00102AF4">
      <w:pPr>
        <w:spacing w:before="15" w:line="240" w:lineRule="auto"/>
        <w:ind w:left="377" w:right="822" w:hanging="2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65BEE417" w14:textId="77777777" w:rsidR="00102AF4" w:rsidRPr="00980EA0" w:rsidRDefault="00102AF4" w:rsidP="00102AF4">
      <w:pPr>
        <w:spacing w:before="15" w:line="240" w:lineRule="auto"/>
        <w:ind w:left="377" w:right="822" w:hanging="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E65BE00" wp14:editId="3036DA98">
            <wp:extent cx="3807656" cy="2847536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5690" r="12052" b="44950"/>
                    <a:stretch/>
                  </pic:blipFill>
                  <pic:spPr bwMode="auto">
                    <a:xfrm>
                      <a:off x="0" y="0"/>
                      <a:ext cx="3821363" cy="28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3CF7" w14:textId="77777777" w:rsidR="00102AF4" w:rsidRDefault="00102AF4" w:rsidP="00102AF4">
      <w:pPr>
        <w:spacing w:before="15" w:line="240" w:lineRule="auto"/>
        <w:ind w:left="23" w:right="610" w:firstLine="355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После завершения задания восстановления щелкните кнопку Отчет и изучите журнал операции восстановления. </w:t>
      </w:r>
    </w:p>
    <w:p w14:paraId="4CCCBE2D" w14:textId="77777777" w:rsidR="00102AF4" w:rsidRDefault="00102AF4" w:rsidP="00102AF4">
      <w:pPr>
        <w:spacing w:before="15" w:line="240" w:lineRule="auto"/>
        <w:ind w:left="23" w:right="610" w:firstLine="355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65A89425" w14:textId="77777777" w:rsidR="00102AF4" w:rsidRPr="00980EA0" w:rsidRDefault="00102AF4" w:rsidP="00102AF4">
      <w:pPr>
        <w:spacing w:before="15" w:line="240" w:lineRule="auto"/>
        <w:ind w:left="23" w:right="610" w:firstLine="355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36CD5D5" wp14:editId="41541356">
            <wp:extent cx="4352925" cy="19824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54054" r="18651" b="12518"/>
                    <a:stretch/>
                  </pic:blipFill>
                  <pic:spPr bwMode="auto">
                    <a:xfrm>
                      <a:off x="0" y="0"/>
                      <a:ext cx="4367604" cy="19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3A71" w14:textId="77777777" w:rsidR="00102AF4" w:rsidRPr="00980EA0" w:rsidRDefault="00102AF4" w:rsidP="00102AF4">
      <w:pPr>
        <w:spacing w:before="15" w:line="240" w:lineRule="auto"/>
        <w:ind w:left="24" w:right="613" w:firstLine="357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Откройте папку C:\TestRestore и убедитесь, что структура папки и файлы восстановлены правильно. </w:t>
      </w:r>
    </w:p>
    <w:p w14:paraId="60F6C336" w14:textId="77777777" w:rsidR="00102AF4" w:rsidRDefault="00102AF4" w:rsidP="00102AF4">
      <w:pPr>
        <w:spacing w:before="15" w:line="240" w:lineRule="auto"/>
        <w:ind w:left="16" w:right="611" w:firstLine="362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Повторите вышеописанные шаги для восстановления файла backup-diff-day2.bkf. </w:t>
      </w:r>
    </w:p>
    <w:p w14:paraId="75ABD75D" w14:textId="77777777" w:rsidR="00102AF4" w:rsidRDefault="00102AF4" w:rsidP="00102AF4">
      <w:pPr>
        <w:spacing w:before="15" w:line="240" w:lineRule="auto"/>
        <w:ind w:left="16" w:right="611" w:firstLine="36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езультате получили:</w:t>
      </w:r>
    </w:p>
    <w:p w14:paraId="5C720870" w14:textId="77777777" w:rsidR="00102AF4" w:rsidRDefault="00102AF4" w:rsidP="00102AF4">
      <w:pPr>
        <w:spacing w:before="15" w:line="240" w:lineRule="auto"/>
        <w:ind w:left="16" w:right="611" w:firstLine="362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1DBAA20E" w14:textId="77777777" w:rsidR="00102AF4" w:rsidRPr="00980EA0" w:rsidRDefault="00102AF4" w:rsidP="00102AF4">
      <w:pPr>
        <w:spacing w:before="15" w:line="240" w:lineRule="auto"/>
        <w:ind w:left="16" w:right="611" w:firstLine="36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176A49B" wp14:editId="4F95AA65">
            <wp:extent cx="5248275" cy="134571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2987" r="7604" b="74253"/>
                    <a:stretch/>
                  </pic:blipFill>
                  <pic:spPr bwMode="auto">
                    <a:xfrm>
                      <a:off x="0" y="0"/>
                      <a:ext cx="5297631" cy="13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C61C" w14:textId="77777777" w:rsidR="00102AF4" w:rsidRDefault="00102AF4" w:rsidP="00102AF4">
      <w:pPr>
        <w:spacing w:before="290" w:line="240" w:lineRule="auto"/>
        <w:ind w:left="384" w:right="888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6. Дополнительные возможности архивации и восстановления </w:t>
      </w:r>
    </w:p>
    <w:p w14:paraId="25A7DD8A" w14:textId="77777777" w:rsidR="00102AF4" w:rsidRPr="00980EA0" w:rsidRDefault="00102AF4" w:rsidP="00102AF4">
      <w:pPr>
        <w:spacing w:before="290" w:line="240" w:lineRule="auto"/>
        <w:ind w:left="384" w:right="888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6.1. Составление расписания архивации </w:t>
      </w:r>
    </w:p>
    <w:p w14:paraId="33EAC7E8" w14:textId="77777777" w:rsidR="00102AF4" w:rsidRDefault="00102AF4" w:rsidP="00102AF4">
      <w:pPr>
        <w:spacing w:before="15" w:line="240" w:lineRule="auto"/>
        <w:ind w:left="17" w:right="607" w:firstLine="361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Запустите программу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Архивация данных 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и перейдите на вкладку Архивация. В меню Задание загрузите файл выбора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. В поле Носитель архива или имя файла введите путь C:\Backup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Everyday.bkf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5103E1C7" w14:textId="77777777" w:rsidR="00102AF4" w:rsidRDefault="00102AF4" w:rsidP="00102AF4">
      <w:pPr>
        <w:spacing w:before="15" w:line="240" w:lineRule="auto"/>
        <w:ind w:left="17" w:right="607" w:firstLine="361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1CF9689C" w14:textId="77777777" w:rsidR="00102AF4" w:rsidRPr="00980EA0" w:rsidRDefault="00102AF4" w:rsidP="00102AF4">
      <w:pPr>
        <w:spacing w:before="15" w:line="240" w:lineRule="auto"/>
        <w:ind w:left="17" w:right="607" w:firstLine="36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BB6C799" wp14:editId="6E14096D">
            <wp:extent cx="3609221" cy="26752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2" t="6401" r="12625" b="45519"/>
                    <a:stretch/>
                  </pic:blipFill>
                  <pic:spPr bwMode="auto">
                    <a:xfrm>
                      <a:off x="0" y="0"/>
                      <a:ext cx="3622787" cy="26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EEFEE" w14:textId="77777777" w:rsidR="00102AF4" w:rsidRPr="00980EA0" w:rsidRDefault="00102AF4" w:rsidP="00102AF4">
      <w:pPr>
        <w:spacing w:before="12" w:line="240" w:lineRule="auto"/>
        <w:ind w:left="379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Архивировать. </w:t>
      </w:r>
    </w:p>
    <w:p w14:paraId="4EB74D55" w14:textId="77777777" w:rsidR="00102AF4" w:rsidRDefault="00102AF4" w:rsidP="00102AF4">
      <w:pPr>
        <w:spacing w:before="45" w:line="240" w:lineRule="auto"/>
        <w:ind w:left="379" w:right="949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Дополнительно и выберите тип архива Добавочный. Щелкните Расписание. </w:t>
      </w:r>
      <w:r w:rsidRPr="002351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Назовите задание «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Daily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Incremental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» (Ежедневная добавочная архивация). </w:t>
      </w:r>
    </w:p>
    <w:p w14:paraId="691EA7D8" w14:textId="77777777" w:rsidR="00102AF4" w:rsidRDefault="00102AF4" w:rsidP="00102AF4">
      <w:pPr>
        <w:spacing w:before="15" w:line="240" w:lineRule="auto"/>
        <w:ind w:left="18" w:right="612" w:firstLine="359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5819EDDF" w14:textId="77777777" w:rsidR="00102AF4" w:rsidRPr="00980EA0" w:rsidRDefault="00102AF4" w:rsidP="00102AF4">
      <w:pPr>
        <w:spacing w:before="15" w:line="240" w:lineRule="auto"/>
        <w:ind w:left="18" w:right="612" w:firstLine="35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1BA9A6E" wp14:editId="3EC31CF1">
            <wp:extent cx="2333625" cy="2762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3" t="9957" r="27546" b="48791"/>
                    <a:stretch/>
                  </pic:blipFill>
                  <pic:spPr bwMode="auto">
                    <a:xfrm>
                      <a:off x="0" y="0"/>
                      <a:ext cx="2333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76D22" w14:textId="77777777" w:rsidR="00102AF4" w:rsidRPr="00980EA0" w:rsidRDefault="00102AF4" w:rsidP="00102AF4">
      <w:pPr>
        <w:spacing w:before="15" w:line="240" w:lineRule="auto"/>
        <w:ind w:left="15" w:right="612" w:firstLine="364"/>
        <w:jc w:val="both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Свойства. Настройте задание для ежедневного запуска. Настройте время на две минуты вперед, чтобы сразу увидеть результаты этого задания. </w:t>
      </w:r>
    </w:p>
    <w:p w14:paraId="276990E3" w14:textId="126F7965" w:rsidR="00102AF4" w:rsidRDefault="00102AF4" w:rsidP="00CA54FA">
      <w:pPr>
        <w:spacing w:before="12" w:line="240" w:lineRule="auto"/>
        <w:ind w:left="17" w:right="609" w:firstLine="361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Завершите настройку запланированного задания. </w:t>
      </w:r>
    </w:p>
    <w:p w14:paraId="5990C6BF" w14:textId="77777777" w:rsidR="00CA54FA" w:rsidRDefault="00CA54FA" w:rsidP="00CA54FA">
      <w:pPr>
        <w:spacing w:before="12" w:line="240" w:lineRule="auto"/>
        <w:ind w:left="17" w:right="609" w:firstLine="361"/>
        <w:rPr>
          <w:rFonts w:eastAsia="Times New Roman" w:cs="Times New Roman"/>
          <w:color w:val="000000"/>
          <w:szCs w:val="28"/>
          <w:lang w:eastAsia="ru-RU"/>
        </w:rPr>
      </w:pPr>
    </w:p>
    <w:p w14:paraId="17E80A0B" w14:textId="77777777" w:rsidR="00102AF4" w:rsidRPr="00980EA0" w:rsidRDefault="00102AF4" w:rsidP="00102AF4">
      <w:pPr>
        <w:spacing w:before="12" w:line="240" w:lineRule="auto"/>
        <w:ind w:left="17" w:right="609" w:firstLine="36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E3A1F1E" wp14:editId="76C8AC5E">
            <wp:extent cx="2790825" cy="3124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9" t="16785" r="17934" b="36558"/>
                    <a:stretch/>
                  </pic:blipFill>
                  <pic:spPr bwMode="auto">
                    <a:xfrm>
                      <a:off x="0" y="0"/>
                      <a:ext cx="2790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5F69A" w14:textId="77777777" w:rsidR="00102AF4" w:rsidRPr="00980EA0" w:rsidRDefault="00102AF4" w:rsidP="00102AF4">
      <w:pPr>
        <w:spacing w:before="290" w:line="240" w:lineRule="auto"/>
        <w:ind w:left="38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6.</w:t>
      </w:r>
      <w:r w:rsidRPr="00A1147C">
        <w:rPr>
          <w:rFonts w:eastAsia="Times New Roman" w:cs="Times New Roman"/>
          <w:color w:val="000000"/>
          <w:szCs w:val="28"/>
          <w:lang w:eastAsia="ru-RU"/>
        </w:rPr>
        <w:t>2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Включение теневого копирования </w:t>
      </w:r>
    </w:p>
    <w:p w14:paraId="1A624B0A" w14:textId="77777777" w:rsidR="00102AF4" w:rsidRDefault="00102AF4" w:rsidP="00102AF4">
      <w:pPr>
        <w:spacing w:before="45" w:line="240" w:lineRule="auto"/>
        <w:ind w:left="23" w:right="604" w:firstLine="354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Убедитесь, что к папке C:\Data открыт общий доступ и группа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Все 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бладает для нее разрешением общего ресурса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Полный доступ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Откройте папку Мой компьютер. </w:t>
      </w:r>
    </w:p>
    <w:p w14:paraId="47E570FC" w14:textId="77777777" w:rsidR="00102AF4" w:rsidRDefault="00102AF4" w:rsidP="00102AF4">
      <w:pPr>
        <w:spacing w:before="45" w:line="240" w:lineRule="auto"/>
        <w:ind w:left="23" w:right="604" w:firstLine="354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66FD9C7F" w14:textId="222569ED" w:rsidR="00102AF4" w:rsidRDefault="00102AF4" w:rsidP="00CA54FA">
      <w:pPr>
        <w:spacing w:before="45" w:line="240" w:lineRule="auto"/>
        <w:ind w:left="23" w:right="604" w:firstLine="35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B8996A0" wp14:editId="386430FF">
            <wp:extent cx="4391025" cy="3314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34424" r="6456" b="16074"/>
                    <a:stretch/>
                  </pic:blipFill>
                  <pic:spPr bwMode="auto">
                    <a:xfrm>
                      <a:off x="0" y="0"/>
                      <a:ext cx="4391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9A31B" w14:textId="77777777" w:rsidR="00102AF4" w:rsidRDefault="00102AF4" w:rsidP="00102AF4">
      <w:pPr>
        <w:spacing w:before="45" w:line="240" w:lineRule="auto"/>
        <w:ind w:left="23" w:right="604" w:firstLine="354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1A31D06" w14:textId="77777777" w:rsidR="00102AF4" w:rsidRPr="00980EA0" w:rsidRDefault="00102AF4" w:rsidP="00102AF4">
      <w:pPr>
        <w:spacing w:before="45" w:line="240" w:lineRule="auto"/>
        <w:ind w:left="23" w:right="604" w:firstLine="35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6B87B4D" wp14:editId="1E5F42EB">
            <wp:extent cx="5486400" cy="3771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37553" r="5596" b="6117"/>
                    <a:stretch/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D3D54" w14:textId="77777777" w:rsidR="00102AF4" w:rsidRPr="00980EA0" w:rsidRDefault="00102AF4" w:rsidP="00102AF4">
      <w:pPr>
        <w:spacing w:before="12" w:line="240" w:lineRule="auto"/>
        <w:ind w:left="377" w:right="1493" w:firstLine="2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правой кнопкой диск С: и выберите Свойства. Перейдите на вкладку Теневые копии. </w:t>
      </w:r>
    </w:p>
    <w:p w14:paraId="0046AAAB" w14:textId="77777777" w:rsidR="00102AF4" w:rsidRDefault="00102AF4" w:rsidP="00102AF4">
      <w:pPr>
        <w:spacing w:before="11" w:line="240" w:lineRule="auto"/>
        <w:ind w:left="377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Выберите том С: и щелкните Включить. </w:t>
      </w:r>
    </w:p>
    <w:p w14:paraId="320E0BDB" w14:textId="77777777" w:rsidR="00102AF4" w:rsidRPr="00980EA0" w:rsidRDefault="00102AF4" w:rsidP="00102AF4">
      <w:pPr>
        <w:spacing w:before="11" w:line="240" w:lineRule="auto"/>
        <w:ind w:left="377"/>
        <w:rPr>
          <w:rFonts w:eastAsia="Times New Roman" w:cs="Times New Roman"/>
          <w:szCs w:val="28"/>
          <w:lang w:eastAsia="ru-RU"/>
        </w:rPr>
      </w:pPr>
    </w:p>
    <w:p w14:paraId="5FE9B111" w14:textId="77777777" w:rsidR="00102AF4" w:rsidRPr="00980EA0" w:rsidRDefault="00102AF4" w:rsidP="00102AF4">
      <w:pPr>
        <w:spacing w:before="43" w:line="240" w:lineRule="auto"/>
        <w:ind w:left="38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6.</w:t>
      </w:r>
      <w:r w:rsidRPr="00A1147C">
        <w:rPr>
          <w:rFonts w:eastAsia="Times New Roman" w:cs="Times New Roman"/>
          <w:color w:val="000000"/>
          <w:szCs w:val="28"/>
          <w:lang w:eastAsia="ru-RU"/>
        </w:rPr>
        <w:t>3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Имитация изменений сетевых файлов </w:t>
      </w:r>
    </w:p>
    <w:p w14:paraId="233ABF9B" w14:textId="77777777" w:rsidR="00102AF4" w:rsidRPr="00980EA0" w:rsidRDefault="00102AF4" w:rsidP="00102AF4">
      <w:pPr>
        <w:spacing w:before="45" w:line="240" w:lineRule="auto"/>
        <w:ind w:left="23" w:right="610" w:firstLine="358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Откройте папку C:\Data\Finance, а затем файл Current.txt. Измените содержимое файла, сохраните и закройте его. </w:t>
      </w:r>
    </w:p>
    <w:p w14:paraId="1FD55C67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color w:val="000000"/>
          <w:szCs w:val="28"/>
          <w:lang w:val="en-US"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Удалите</w:t>
      </w:r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C:\Data\Finance\Projections.txt. </w:t>
      </w:r>
    </w:p>
    <w:p w14:paraId="57468CA5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noProof/>
          <w:color w:val="000000"/>
          <w:szCs w:val="28"/>
          <w:lang w:val="en-US" w:eastAsia="ru-RU"/>
        </w:rPr>
      </w:pPr>
    </w:p>
    <w:p w14:paraId="488E7CBE" w14:textId="77777777" w:rsidR="00102AF4" w:rsidRDefault="00102AF4" w:rsidP="00102AF4">
      <w:pPr>
        <w:spacing w:before="15" w:line="240" w:lineRule="auto"/>
        <w:ind w:left="376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4796F448" wp14:editId="05264FDE">
            <wp:extent cx="4958473" cy="2876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t="17781" r="1004" b="30725"/>
                    <a:stretch/>
                  </pic:blipFill>
                  <pic:spPr bwMode="auto">
                    <a:xfrm>
                      <a:off x="0" y="0"/>
                      <a:ext cx="4961643" cy="287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66F5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szCs w:val="28"/>
          <w:lang w:val="en-US" w:eastAsia="ru-RU"/>
        </w:rPr>
      </w:pPr>
    </w:p>
    <w:p w14:paraId="49FE87FD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езультате получим:</w:t>
      </w:r>
    </w:p>
    <w:p w14:paraId="44B3DD96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noProof/>
          <w:szCs w:val="28"/>
          <w:lang w:eastAsia="ru-RU"/>
        </w:rPr>
      </w:pPr>
    </w:p>
    <w:p w14:paraId="434893D1" w14:textId="77777777" w:rsidR="00102AF4" w:rsidRPr="0056540A" w:rsidRDefault="00102AF4" w:rsidP="00102AF4">
      <w:pPr>
        <w:spacing w:before="15" w:line="240" w:lineRule="auto"/>
        <w:ind w:left="37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9D2A5BB" wp14:editId="112CC59D">
            <wp:extent cx="5362575" cy="12763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32290" r="861" b="46515"/>
                    <a:stretch/>
                  </pic:blipFill>
                  <pic:spPr bwMode="auto">
                    <a:xfrm>
                      <a:off x="0" y="0"/>
                      <a:ext cx="5382667" cy="12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B87F9" w14:textId="77777777" w:rsidR="00102AF4" w:rsidRPr="00980EA0" w:rsidRDefault="00102AF4" w:rsidP="00102AF4">
      <w:pPr>
        <w:spacing w:before="321" w:line="240" w:lineRule="auto"/>
        <w:ind w:left="22" w:right="624" w:firstLine="362"/>
        <w:jc w:val="both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6.</w:t>
      </w:r>
      <w:r w:rsidRPr="0056540A">
        <w:rPr>
          <w:rFonts w:eastAsia="Times New Roman" w:cs="Times New Roman"/>
          <w:color w:val="000000"/>
          <w:szCs w:val="28"/>
          <w:lang w:eastAsia="ru-RU"/>
        </w:rPr>
        <w:t>4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. Восстановление файлов с помощью вкладки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Предыдущие версии </w:t>
      </w:r>
    </w:p>
    <w:p w14:paraId="1C7C4D80" w14:textId="77777777" w:rsidR="00102AF4" w:rsidRDefault="00102AF4" w:rsidP="00102AF4">
      <w:pPr>
        <w:spacing w:before="12" w:line="240" w:lineRule="auto"/>
        <w:ind w:left="38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Щелкните файл </w:t>
      </w:r>
      <w:r>
        <w:rPr>
          <w:rFonts w:eastAsia="Times New Roman" w:cs="Times New Roman"/>
          <w:color w:val="000000"/>
          <w:szCs w:val="28"/>
          <w:lang w:val="en-US" w:eastAsia="ru-RU"/>
        </w:rPr>
        <w:t>Budget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правой кнопкой и выберите Свойства. Перейдите на вкладку Предыдущие версии. Выберите предыдущую версию файла </w:t>
      </w:r>
      <w:r>
        <w:rPr>
          <w:rFonts w:eastAsia="Times New Roman" w:cs="Times New Roman"/>
          <w:color w:val="000000"/>
          <w:szCs w:val="28"/>
          <w:lang w:val="en-US" w:eastAsia="ru-RU"/>
        </w:rPr>
        <w:t>Budget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67B5EC82" w14:textId="77777777" w:rsidR="00102AF4" w:rsidRDefault="00102AF4" w:rsidP="00102AF4">
      <w:pPr>
        <w:spacing w:before="15" w:line="240" w:lineRule="auto"/>
        <w:ind w:left="377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493F1C3B" w14:textId="77777777" w:rsidR="00102AF4" w:rsidRPr="00980EA0" w:rsidRDefault="00102AF4" w:rsidP="00102AF4">
      <w:pPr>
        <w:spacing w:before="15" w:line="240" w:lineRule="auto"/>
        <w:ind w:left="37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DA5C0DE" wp14:editId="5AE504A0">
            <wp:extent cx="2442611" cy="3190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4" t="26742" r="23529" b="20484"/>
                    <a:stretch/>
                  </pic:blipFill>
                  <pic:spPr bwMode="auto">
                    <a:xfrm>
                      <a:off x="0" y="0"/>
                      <a:ext cx="2449136" cy="319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D795" w14:textId="77777777" w:rsidR="00102AF4" w:rsidRDefault="00102AF4" w:rsidP="00102AF4">
      <w:pPr>
        <w:spacing w:before="148" w:line="240" w:lineRule="auto"/>
        <w:ind w:left="20" w:right="604" w:firstLine="359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Копировать, выберите Рабочий стол в качестве целевого размещения и снова щелкните Копировать. </w:t>
      </w:r>
    </w:p>
    <w:p w14:paraId="279D21EF" w14:textId="77777777" w:rsidR="00102AF4" w:rsidRPr="00980EA0" w:rsidRDefault="00102AF4" w:rsidP="00102AF4">
      <w:pPr>
        <w:spacing w:before="148" w:line="240" w:lineRule="auto"/>
        <w:ind w:left="20" w:right="604" w:firstLine="35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EEF5142" wp14:editId="5E0D105D">
            <wp:extent cx="2305050" cy="2247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2" t="31010" r="32568" b="35420"/>
                    <a:stretch/>
                  </pic:blipFill>
                  <pic:spPr bwMode="auto">
                    <a:xfrm>
                      <a:off x="0" y="0"/>
                      <a:ext cx="230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8725" w14:textId="77777777" w:rsidR="00102AF4" w:rsidRDefault="00102AF4" w:rsidP="00102AF4">
      <w:pPr>
        <w:spacing w:before="15" w:line="240" w:lineRule="auto"/>
        <w:ind w:left="17" w:right="612" w:firstLine="36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файл </w:t>
      </w:r>
      <w:r>
        <w:rPr>
          <w:rFonts w:eastAsia="Times New Roman" w:cs="Times New Roman"/>
          <w:color w:val="000000"/>
          <w:szCs w:val="28"/>
          <w:lang w:val="en-US" w:eastAsia="ru-RU"/>
        </w:rPr>
        <w:t>Budget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на вашем рабочем столе. Вы увидите, что данная его версия не содержит изменений, сделанных в упражнении 6.4. </w:t>
      </w:r>
    </w:p>
    <w:p w14:paraId="6AEC6E8E" w14:textId="77777777" w:rsidR="00102AF4" w:rsidRPr="004E1FB1" w:rsidRDefault="00102AF4" w:rsidP="00102AF4">
      <w:pPr>
        <w:spacing w:before="15" w:line="240" w:lineRule="auto"/>
        <w:ind w:left="17" w:right="612" w:firstLine="364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>Файл, который был скопирован на рабочий стол, содержал такие данные:</w:t>
      </w:r>
    </w:p>
    <w:p w14:paraId="0B5A2ECE" w14:textId="77777777" w:rsidR="00102AF4" w:rsidRDefault="00102AF4" w:rsidP="00102AF4">
      <w:pPr>
        <w:spacing w:before="15" w:line="240" w:lineRule="auto"/>
        <w:ind w:left="17" w:right="612" w:firstLine="36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639B340" wp14:editId="5E9E7491">
            <wp:extent cx="4381500" cy="923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53627" r="26112" b="32575"/>
                    <a:stretch/>
                  </pic:blipFill>
                  <pic:spPr bwMode="auto">
                    <a:xfrm>
                      <a:off x="0" y="0"/>
                      <a:ext cx="438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59FF" w14:textId="77777777" w:rsidR="00102AF4" w:rsidRDefault="00102AF4" w:rsidP="00102AF4">
      <w:pPr>
        <w:spacing w:before="15" w:line="240" w:lineRule="auto"/>
        <w:ind w:left="17" w:right="612" w:firstLine="36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 нынешняя версия на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4E1FB1">
        <w:rPr>
          <w:rFonts w:eastAsia="Times New Roman" w:cs="Times New Roman"/>
          <w:szCs w:val="28"/>
          <w:lang w:eastAsia="ru-RU"/>
        </w:rPr>
        <w:t>:\</w:t>
      </w:r>
      <w:r>
        <w:rPr>
          <w:rFonts w:eastAsia="Times New Roman" w:cs="Times New Roman"/>
          <w:szCs w:val="28"/>
          <w:lang w:val="en-US" w:eastAsia="ru-RU"/>
        </w:rPr>
        <w:t>Data</w:t>
      </w:r>
      <w:r w:rsidRPr="004E1FB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держит это:</w:t>
      </w:r>
    </w:p>
    <w:p w14:paraId="44035837" w14:textId="77777777" w:rsidR="00102AF4" w:rsidRDefault="00102AF4" w:rsidP="00102AF4">
      <w:pPr>
        <w:spacing w:before="15" w:line="240" w:lineRule="auto"/>
        <w:ind w:left="17" w:right="612" w:firstLine="364"/>
        <w:rPr>
          <w:rFonts w:eastAsia="Times New Roman" w:cs="Times New Roman"/>
          <w:noProof/>
          <w:szCs w:val="28"/>
          <w:lang w:eastAsia="ru-RU"/>
        </w:rPr>
      </w:pPr>
    </w:p>
    <w:p w14:paraId="4F5C01E2" w14:textId="77777777" w:rsidR="00102AF4" w:rsidRPr="004E1FB1" w:rsidRDefault="00102AF4" w:rsidP="00102AF4">
      <w:pPr>
        <w:spacing w:before="15" w:line="240" w:lineRule="auto"/>
        <w:ind w:left="17" w:right="612" w:firstLine="36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FEAC21A" wp14:editId="6C256112">
            <wp:extent cx="4419600" cy="657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53485" r="26399" b="36700"/>
                    <a:stretch/>
                  </pic:blipFill>
                  <pic:spPr bwMode="auto"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1505" w14:textId="77777777" w:rsidR="00102AF4" w:rsidRPr="00980EA0" w:rsidRDefault="00102AF4" w:rsidP="00102AF4">
      <w:pPr>
        <w:spacing w:before="12" w:line="240" w:lineRule="auto"/>
        <w:ind w:left="19" w:right="615" w:firstLine="358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ернитесь к папке \\Server01\Data. В этот раз не открывайте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65501317" w14:textId="77777777" w:rsidR="00102AF4" w:rsidRPr="00980EA0" w:rsidRDefault="00102AF4" w:rsidP="00102AF4">
      <w:pPr>
        <w:spacing w:before="11" w:line="240" w:lineRule="auto"/>
        <w:ind w:left="20" w:right="610" w:firstLine="353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Чтобы восстановить удаленный файл Projections.txt, щелкните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правой кнопкой и выберите Свойства. </w:t>
      </w:r>
    </w:p>
    <w:p w14:paraId="4BF954FD" w14:textId="77777777" w:rsidR="00102AF4" w:rsidRDefault="00102AF4" w:rsidP="00102AF4">
      <w:pPr>
        <w:spacing w:before="11" w:line="240" w:lineRule="auto"/>
        <w:ind w:left="377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Перейдите на вкладку Предыдущие версии. </w:t>
      </w:r>
    </w:p>
    <w:p w14:paraId="373E3C83" w14:textId="77777777" w:rsidR="00102AF4" w:rsidRDefault="00102AF4" w:rsidP="00102AF4">
      <w:pPr>
        <w:spacing w:before="11" w:line="240" w:lineRule="auto"/>
        <w:ind w:left="377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69A435D2" w14:textId="77777777" w:rsidR="00102AF4" w:rsidRPr="00980EA0" w:rsidRDefault="00102AF4" w:rsidP="00102AF4">
      <w:pPr>
        <w:spacing w:before="11" w:line="240" w:lineRule="auto"/>
        <w:ind w:left="37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109D2AB" wp14:editId="20E3CFF3">
            <wp:extent cx="2571750" cy="3457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8" t="32717" r="28694" b="15647"/>
                    <a:stretch/>
                  </pic:blipFill>
                  <pic:spPr bwMode="auto">
                    <a:xfrm>
                      <a:off x="0" y="0"/>
                      <a:ext cx="25717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9706" w14:textId="77777777" w:rsidR="00102AF4" w:rsidRPr="00980EA0" w:rsidRDefault="00102AF4" w:rsidP="00102AF4">
      <w:pPr>
        <w:spacing w:before="45" w:line="240" w:lineRule="auto"/>
        <w:ind w:left="19" w:right="609" w:firstLine="358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ыберите предыдущую версию папки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и щелкните Показать. </w:t>
      </w:r>
    </w:p>
    <w:p w14:paraId="46FBA3EF" w14:textId="77777777" w:rsidR="00102AF4" w:rsidRDefault="00102AF4" w:rsidP="00102AF4">
      <w:pPr>
        <w:spacing w:before="15" w:line="240" w:lineRule="auto"/>
        <w:ind w:left="19" w:right="608" w:firstLine="360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3ECCF119" w14:textId="77777777" w:rsidR="00102AF4" w:rsidRPr="00980EA0" w:rsidRDefault="00102AF4" w:rsidP="00102AF4">
      <w:pPr>
        <w:spacing w:before="15" w:line="240" w:lineRule="auto"/>
        <w:ind w:left="19" w:right="608"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EAD716C" wp14:editId="3EE51566">
            <wp:extent cx="5972175" cy="1600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3" b="76102"/>
                    <a:stretch/>
                  </pic:blipFill>
                  <pic:spPr bwMode="auto">
                    <a:xfrm>
                      <a:off x="0" y="0"/>
                      <a:ext cx="5972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0EA0">
        <w:rPr>
          <w:rFonts w:eastAsia="Times New Roman" w:cs="Times New Roman"/>
          <w:color w:val="000000"/>
          <w:szCs w:val="28"/>
          <w:lang w:eastAsia="ru-RU"/>
        </w:rPr>
        <w:t>Щелкните файл Projections.txt правой кнопкой и выберите Копировать. </w:t>
      </w:r>
    </w:p>
    <w:p w14:paraId="574A2DCA" w14:textId="77777777" w:rsidR="00102AF4" w:rsidRPr="00980EA0" w:rsidRDefault="00102AF4" w:rsidP="00102AF4">
      <w:pPr>
        <w:spacing w:before="15" w:line="240" w:lineRule="auto"/>
        <w:ind w:left="16" w:right="614" w:firstLine="36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Перейдите к окну, где отображается текущее состояние папки \\server01\data. </w:t>
      </w:r>
    </w:p>
    <w:p w14:paraId="53CB72D3" w14:textId="77777777" w:rsidR="00102AF4" w:rsidRPr="00980EA0" w:rsidRDefault="00102AF4" w:rsidP="00102AF4">
      <w:pPr>
        <w:spacing w:before="15" w:line="240" w:lineRule="auto"/>
        <w:ind w:left="38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3F00FDB1" w14:textId="77777777" w:rsidR="00102AF4" w:rsidRPr="00980EA0" w:rsidRDefault="00102AF4" w:rsidP="00102AF4">
      <w:pPr>
        <w:spacing w:before="43" w:line="240" w:lineRule="auto"/>
        <w:ind w:left="20" w:right="610" w:firstLine="357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Вставьте файл Projections.txt в эту папку. Теперь вы восстановили предыдущую версию файла Projections.txt. </w:t>
      </w:r>
    </w:p>
    <w:p w14:paraId="24113E81" w14:textId="77777777" w:rsidR="00102AF4" w:rsidRDefault="00102AF4" w:rsidP="00102AF4">
      <w:pPr>
        <w:spacing w:line="240" w:lineRule="auto"/>
        <w:jc w:val="both"/>
        <w:rPr>
          <w:rFonts w:cs="Times New Roman"/>
          <w:b/>
          <w:bCs/>
          <w:szCs w:val="28"/>
        </w:rPr>
      </w:pPr>
    </w:p>
    <w:p w14:paraId="44978E1D" w14:textId="77777777" w:rsidR="00102AF4" w:rsidRDefault="00102AF4" w:rsidP="00102AF4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7572C9BC" wp14:editId="4FB22FC6">
            <wp:extent cx="5257800" cy="1419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t="33143" r="11335" b="45662"/>
                    <a:stretch/>
                  </pic:blipFill>
                  <pic:spPr bwMode="auto">
                    <a:xfrm>
                      <a:off x="0" y="0"/>
                      <a:ext cx="5257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3D1AB" w14:textId="77777777" w:rsidR="00102AF4" w:rsidRDefault="00102AF4" w:rsidP="00102AF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FD9853" w14:textId="6A954F79" w:rsidR="00550DB4" w:rsidRPr="00102AF4" w:rsidRDefault="00102AF4" w:rsidP="00102AF4">
      <w:pPr>
        <w:spacing w:line="360" w:lineRule="auto"/>
        <w:jc w:val="both"/>
        <w:rPr>
          <w:rFonts w:cs="Times New Roman"/>
          <w:szCs w:val="28"/>
        </w:rPr>
      </w:pPr>
      <w:r w:rsidRPr="001707AF">
        <w:rPr>
          <w:rFonts w:cs="Times New Roman"/>
          <w:b/>
          <w:bCs/>
          <w:szCs w:val="28"/>
        </w:rPr>
        <w:lastRenderedPageBreak/>
        <w:t>Вывод:</w:t>
      </w:r>
      <w:r>
        <w:rPr>
          <w:rFonts w:cs="Times New Roman"/>
          <w:szCs w:val="28"/>
        </w:rPr>
        <w:t xml:space="preserve"> </w:t>
      </w:r>
      <w:r w:rsidRPr="00CA54FA">
        <w:rPr>
          <w:rFonts w:eastAsia="Times New Roman" w:cs="Times New Roman"/>
          <w:color w:val="000000"/>
          <w:szCs w:val="28"/>
          <w:lang w:eastAsia="ru-RU"/>
        </w:rPr>
        <w:t>в процессе выполнения лабораторной работы были изучены типы</w:t>
      </w:r>
      <w:r w:rsidR="00CA54FA" w:rsidRPr="00CA54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A54FA">
        <w:rPr>
          <w:rFonts w:eastAsia="Times New Roman" w:cs="Times New Roman"/>
          <w:color w:val="000000"/>
          <w:szCs w:val="28"/>
          <w:lang w:eastAsia="ru-RU"/>
        </w:rPr>
        <w:t xml:space="preserve">архивирования (обычный, добавочный и разностный), методы архивации и восстановления данных, а также освоена программа архивации данных </w:t>
      </w:r>
      <w:proofErr w:type="spellStart"/>
      <w:r w:rsidRPr="00CA54FA">
        <w:rPr>
          <w:rFonts w:eastAsia="Times New Roman" w:cs="Times New Roman"/>
          <w:color w:val="000000"/>
          <w:szCs w:val="28"/>
          <w:lang w:eastAsia="ru-RU"/>
        </w:rPr>
        <w:t>ntbackup</w:t>
      </w:r>
      <w:proofErr w:type="spellEnd"/>
      <w:r w:rsidRPr="00CA54FA">
        <w:rPr>
          <w:rFonts w:eastAsia="Times New Roman" w:cs="Times New Roman"/>
          <w:color w:val="000000"/>
          <w:szCs w:val="28"/>
          <w:lang w:eastAsia="ru-RU"/>
        </w:rPr>
        <w:t>.</w:t>
      </w:r>
    </w:p>
    <w:sectPr w:rsidR="00550DB4" w:rsidRPr="00102AF4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480"/>
    <w:multiLevelType w:val="hybridMultilevel"/>
    <w:tmpl w:val="937A35F2"/>
    <w:lvl w:ilvl="0" w:tplc="461872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6B37"/>
    <w:multiLevelType w:val="hybridMultilevel"/>
    <w:tmpl w:val="D262A3EA"/>
    <w:lvl w:ilvl="0" w:tplc="14D8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6B"/>
    <w:rsid w:val="00041B5F"/>
    <w:rsid w:val="00042BF7"/>
    <w:rsid w:val="00065426"/>
    <w:rsid w:val="00102AF4"/>
    <w:rsid w:val="0013336B"/>
    <w:rsid w:val="001915A8"/>
    <w:rsid w:val="001C3C09"/>
    <w:rsid w:val="00247C36"/>
    <w:rsid w:val="002B509B"/>
    <w:rsid w:val="00347888"/>
    <w:rsid w:val="0037064E"/>
    <w:rsid w:val="003E195A"/>
    <w:rsid w:val="00421013"/>
    <w:rsid w:val="004662EC"/>
    <w:rsid w:val="00474988"/>
    <w:rsid w:val="004B50D9"/>
    <w:rsid w:val="004F1FD2"/>
    <w:rsid w:val="00550DB4"/>
    <w:rsid w:val="005705D3"/>
    <w:rsid w:val="00576814"/>
    <w:rsid w:val="00586F53"/>
    <w:rsid w:val="0059350D"/>
    <w:rsid w:val="00595976"/>
    <w:rsid w:val="006428D9"/>
    <w:rsid w:val="00680B41"/>
    <w:rsid w:val="00721F70"/>
    <w:rsid w:val="00746ABA"/>
    <w:rsid w:val="007B1128"/>
    <w:rsid w:val="007B25AC"/>
    <w:rsid w:val="008013BF"/>
    <w:rsid w:val="00802E91"/>
    <w:rsid w:val="00831B6B"/>
    <w:rsid w:val="00834051"/>
    <w:rsid w:val="00860457"/>
    <w:rsid w:val="008E2995"/>
    <w:rsid w:val="00936C95"/>
    <w:rsid w:val="0097113C"/>
    <w:rsid w:val="009B00EB"/>
    <w:rsid w:val="009E6A2B"/>
    <w:rsid w:val="00A11EEB"/>
    <w:rsid w:val="00AA05A5"/>
    <w:rsid w:val="00AC2FD6"/>
    <w:rsid w:val="00B05D27"/>
    <w:rsid w:val="00B144FB"/>
    <w:rsid w:val="00B36A2B"/>
    <w:rsid w:val="00B568FE"/>
    <w:rsid w:val="00B86AE4"/>
    <w:rsid w:val="00BC7E27"/>
    <w:rsid w:val="00BE3BF3"/>
    <w:rsid w:val="00C40286"/>
    <w:rsid w:val="00C75CD1"/>
    <w:rsid w:val="00C95371"/>
    <w:rsid w:val="00CA54FA"/>
    <w:rsid w:val="00CC6FDC"/>
    <w:rsid w:val="00D35953"/>
    <w:rsid w:val="00D64E2C"/>
    <w:rsid w:val="00D83A69"/>
    <w:rsid w:val="00DB6E69"/>
    <w:rsid w:val="00DD475D"/>
    <w:rsid w:val="00DE7806"/>
    <w:rsid w:val="00DF6F72"/>
    <w:rsid w:val="00E52289"/>
    <w:rsid w:val="00E7378C"/>
    <w:rsid w:val="00E8698A"/>
    <w:rsid w:val="00EF6EC7"/>
    <w:rsid w:val="00F216BB"/>
    <w:rsid w:val="00F30A20"/>
    <w:rsid w:val="00F40504"/>
    <w:rsid w:val="00F83B0A"/>
    <w:rsid w:val="00F9043C"/>
    <w:rsid w:val="00F96A45"/>
    <w:rsid w:val="00FA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C0B3-0E32-4390-9201-393B023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.dotx</Template>
  <TotalTime>1066</TotalTime>
  <Pages>22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Никита Фаракшин</cp:lastModifiedBy>
  <cp:revision>20</cp:revision>
  <cp:lastPrinted>2020-02-21T20:28:00Z</cp:lastPrinted>
  <dcterms:created xsi:type="dcterms:W3CDTF">2019-09-23T19:02:00Z</dcterms:created>
  <dcterms:modified xsi:type="dcterms:W3CDTF">2020-12-16T22:11:00Z</dcterms:modified>
</cp:coreProperties>
</file>